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E2A6F" w14:textId="77777777" w:rsidR="005A4228" w:rsidRPr="00F77A3A" w:rsidRDefault="005A4228" w:rsidP="00763176">
      <w:pPr>
        <w:pStyle w:val="Title"/>
        <w:ind w:right="-1078"/>
        <w:rPr>
          <w:rFonts w:ascii="Times New Roman" w:hAnsi="Times New Roman" w:cs="Times New Roman"/>
          <w:b w:val="0"/>
          <w:sz w:val="24"/>
        </w:rPr>
      </w:pPr>
    </w:p>
    <w:p w14:paraId="6FAED0F8" w14:textId="77777777" w:rsidR="006C2037" w:rsidRPr="00F77A3A" w:rsidRDefault="006C2037" w:rsidP="006C2037">
      <w:pPr>
        <w:pStyle w:val="NormalWeb"/>
        <w:jc w:val="center"/>
        <w:rPr>
          <w:b/>
          <w:lang w:val="pt-BR"/>
        </w:rPr>
      </w:pPr>
      <w:r w:rsidRPr="00F77A3A">
        <w:rPr>
          <w:b/>
          <w:lang w:val="pt-BR"/>
        </w:rPr>
        <w:t>EDITAL PROCAD-CIFLOR #1</w:t>
      </w:r>
    </w:p>
    <w:p w14:paraId="2093A279" w14:textId="77777777" w:rsidR="006C2037" w:rsidRPr="00F77A3A" w:rsidRDefault="006C2037" w:rsidP="006C2037">
      <w:pPr>
        <w:pStyle w:val="NormalWeb"/>
        <w:jc w:val="center"/>
        <w:rPr>
          <w:lang w:val="pt-BR"/>
        </w:rPr>
      </w:pPr>
      <w:r w:rsidRPr="00F77A3A">
        <w:rPr>
          <w:lang w:val="pt-BR"/>
        </w:rPr>
        <w:t>REALIZAÇÃO DE MISSÃO DE ESTUDOS DE ALUNOS DE MESTRADO NOS PROGRAMAS PARTICIPANTES DO PROCAD “FORMAÇÃO DE RECURSOS HUMANOS EM TECNOLOGIAS PARA O MANEJO DE FLORESTAS NATIVA E PLANTADA NA AMAZÔNIA”</w:t>
      </w:r>
    </w:p>
    <w:p w14:paraId="5ACCB07B" w14:textId="77777777" w:rsidR="00A15F95" w:rsidRPr="00F77A3A" w:rsidRDefault="006C2037" w:rsidP="009E7741">
      <w:pPr>
        <w:pStyle w:val="NormalWeb"/>
        <w:jc w:val="center"/>
        <w:rPr>
          <w:b/>
          <w:lang w:val="pt-BR"/>
        </w:rPr>
      </w:pPr>
      <w:r w:rsidRPr="00F77A3A">
        <w:rPr>
          <w:b/>
          <w:lang w:val="pt-BR"/>
        </w:rPr>
        <w:t>(CIFLOR/UFAC, UNICENTRO, UFPR)</w:t>
      </w:r>
    </w:p>
    <w:p w14:paraId="2A560C77" w14:textId="26F61C6F" w:rsidR="00C54DC3" w:rsidRDefault="00C54DC3" w:rsidP="00760A58">
      <w:pPr>
        <w:spacing w:line="276" w:lineRule="auto"/>
        <w:jc w:val="center"/>
        <w:rPr>
          <w:b/>
          <w:sz w:val="36"/>
          <w:szCs w:val="36"/>
          <w:lang w:val="pt-BR"/>
        </w:rPr>
      </w:pPr>
    </w:p>
    <w:p w14:paraId="4AAD8818" w14:textId="77777777" w:rsidR="00490FD5" w:rsidRPr="00490FD5" w:rsidRDefault="00490FD5" w:rsidP="00760A58">
      <w:pPr>
        <w:spacing w:line="276" w:lineRule="auto"/>
        <w:jc w:val="center"/>
        <w:rPr>
          <w:b/>
          <w:sz w:val="36"/>
          <w:szCs w:val="36"/>
          <w:lang w:val="pt-BR"/>
        </w:rPr>
      </w:pPr>
    </w:p>
    <w:p w14:paraId="42290826" w14:textId="77777777" w:rsidR="002C0B65" w:rsidRPr="00F77A3A" w:rsidRDefault="00AB4D16" w:rsidP="002C0B65">
      <w:pPr>
        <w:jc w:val="center"/>
        <w:rPr>
          <w:b/>
          <w:caps/>
          <w:lang w:val="pt-BR"/>
        </w:rPr>
      </w:pPr>
      <w:r w:rsidRPr="00F77A3A">
        <w:rPr>
          <w:b/>
          <w:caps/>
          <w:lang w:val="pt-BR" w:eastAsia="pt-BR"/>
        </w:rPr>
        <w:t>ANEXO I</w:t>
      </w:r>
      <w:r w:rsidRPr="00F77A3A">
        <w:rPr>
          <w:b/>
          <w:caps/>
          <w:lang w:val="pt-BR"/>
        </w:rPr>
        <w:t xml:space="preserve"> – </w:t>
      </w:r>
      <w:r w:rsidRPr="00F77A3A">
        <w:rPr>
          <w:b/>
          <w:caps/>
          <w:lang w:val="pt-BR"/>
        </w:rPr>
        <w:t>FICHA DE INSCRI</w:t>
      </w:r>
      <w:r w:rsidR="008E280B" w:rsidRPr="00F77A3A">
        <w:rPr>
          <w:b/>
          <w:caps/>
          <w:lang w:val="pt-BR"/>
        </w:rPr>
        <w:t>çã</w:t>
      </w:r>
      <w:r w:rsidRPr="00F77A3A">
        <w:rPr>
          <w:b/>
          <w:caps/>
          <w:lang w:val="pt-BR"/>
        </w:rPr>
        <w:t xml:space="preserve">O </w:t>
      </w:r>
    </w:p>
    <w:p w14:paraId="3B2A6841" w14:textId="77777777" w:rsidR="008E280B" w:rsidRPr="00F77A3A" w:rsidRDefault="008E280B" w:rsidP="002C0B65">
      <w:pPr>
        <w:jc w:val="center"/>
        <w:rPr>
          <w:b/>
          <w:caps/>
          <w:lang w:val="pt-BR"/>
        </w:rPr>
      </w:pPr>
    </w:p>
    <w:p w14:paraId="64EE6645" w14:textId="77777777" w:rsidR="00AB4D16" w:rsidRPr="00F77A3A" w:rsidRDefault="00AB4D16" w:rsidP="002C0B65">
      <w:pPr>
        <w:jc w:val="center"/>
        <w:rPr>
          <w:b/>
          <w:caps/>
          <w:lang w:val="pt-BR" w:eastAsia="pt-BR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8930"/>
      </w:tblGrid>
      <w:tr w:rsidR="00AB4D16" w:rsidRPr="00F77A3A" w14:paraId="7C4CE8A0" w14:textId="77777777" w:rsidTr="00AB4D16">
        <w:trPr>
          <w:trHeight w:val="680"/>
          <w:jc w:val="center"/>
        </w:trPr>
        <w:tc>
          <w:tcPr>
            <w:tcW w:w="8930" w:type="dxa"/>
            <w:shd w:val="clear" w:color="auto" w:fill="BFBFBF" w:themeFill="background1" w:themeFillShade="BF"/>
            <w:vAlign w:val="center"/>
          </w:tcPr>
          <w:p w14:paraId="28D64B0C" w14:textId="77777777" w:rsidR="00AB4D16" w:rsidRPr="00F77A3A" w:rsidRDefault="00AB4D16" w:rsidP="00C4357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</w:pPr>
            <w:r w:rsidRPr="00F77A3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>FORMULÁRIO DE INSCRIÇÃO EM MISSÃO DE ESTUDOS DE MESTRANDO</w:t>
            </w:r>
            <w:r w:rsidRPr="00F77A3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 xml:space="preserve"> </w:t>
            </w:r>
            <w:r w:rsidRPr="00F77A3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>(A</w:t>
            </w:r>
            <w:r w:rsidRPr="00F77A3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>)</w:t>
            </w:r>
          </w:p>
          <w:p w14:paraId="4009C701" w14:textId="77777777" w:rsidR="00AB4D16" w:rsidRPr="00F77A3A" w:rsidRDefault="00AB4D16" w:rsidP="00C4357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</w:pPr>
            <w:r w:rsidRPr="00F77A3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 xml:space="preserve">DESTINO: UNIVERSIDADE FEDERAL </w:t>
            </w:r>
            <w:r w:rsidRPr="00F77A3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>DO PARANA</w:t>
            </w:r>
            <w:r w:rsidRPr="00F77A3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 xml:space="preserve"> – UF</w:t>
            </w:r>
            <w:r w:rsidRPr="00F77A3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>PR</w:t>
            </w:r>
          </w:p>
          <w:p w14:paraId="52243B51" w14:textId="77777777" w:rsidR="00AB4D16" w:rsidRPr="00F77A3A" w:rsidRDefault="00AB4D16" w:rsidP="00C4357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</w:pPr>
            <w:r w:rsidRPr="00F77A3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 xml:space="preserve">UNIVERSIDADE </w:t>
            </w:r>
            <w:r w:rsidRPr="00F77A3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>ESTADUAL DO CENTRO-OESTE DO PARANA</w:t>
            </w:r>
            <w:r w:rsidRPr="00F77A3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 xml:space="preserve"> – </w:t>
            </w:r>
            <w:r w:rsidRPr="00F77A3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>UNICENTRO</w:t>
            </w:r>
          </w:p>
          <w:p w14:paraId="530476FB" w14:textId="77777777" w:rsidR="00AB4D16" w:rsidRPr="00F77A3A" w:rsidRDefault="00AB4D16" w:rsidP="00C43576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</w:pPr>
            <w:r w:rsidRPr="00F77A3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>201</w:t>
            </w:r>
            <w:r w:rsidRPr="00F77A3A">
              <w:rPr>
                <w:rFonts w:ascii="Times New Roman" w:hAnsi="Times New Roman" w:cs="Times New Roman"/>
                <w:i w:val="0"/>
                <w:sz w:val="22"/>
                <w:szCs w:val="22"/>
                <w:lang w:val="pt-BR"/>
              </w:rPr>
              <w:t>9</w:t>
            </w:r>
          </w:p>
          <w:p w14:paraId="6D554BE1" w14:textId="77777777" w:rsidR="00AB4D16" w:rsidRPr="00F77A3A" w:rsidRDefault="00AB4D16" w:rsidP="00C43576">
            <w:pPr>
              <w:jc w:val="center"/>
              <w:rPr>
                <w:lang w:val="pt-BR"/>
              </w:rPr>
            </w:pPr>
            <w:r w:rsidRPr="00F77A3A">
              <w:rPr>
                <w:sz w:val="23"/>
                <w:szCs w:val="23"/>
                <w:lang w:val="pt-BR"/>
              </w:rPr>
              <w:t>Projeto “</w:t>
            </w:r>
            <w:r w:rsidRPr="00F77A3A">
              <w:rPr>
                <w:lang w:val="pt-BR"/>
              </w:rPr>
              <w:t>Formação de recursos humanos em tecnologias para o manejo de florestas nativa e plantada na Amazônia</w:t>
            </w:r>
            <w:r w:rsidRPr="00F77A3A">
              <w:rPr>
                <w:lang w:val="pt-BR"/>
              </w:rPr>
              <w:t>”</w:t>
            </w:r>
          </w:p>
        </w:tc>
      </w:tr>
    </w:tbl>
    <w:p w14:paraId="2D8545ED" w14:textId="77777777" w:rsidR="00C54DC3" w:rsidRPr="00F77A3A" w:rsidRDefault="00C54DC3" w:rsidP="002C0B65">
      <w:pPr>
        <w:jc w:val="center"/>
        <w:rPr>
          <w:b/>
          <w:sz w:val="36"/>
          <w:szCs w:val="36"/>
          <w:lang w:val="pt-BR"/>
        </w:rPr>
      </w:pPr>
    </w:p>
    <w:p w14:paraId="6CD85C0D" w14:textId="77777777" w:rsidR="00AB4D16" w:rsidRPr="00F77A3A" w:rsidRDefault="00AB4D16" w:rsidP="00AB4D16">
      <w:pPr>
        <w:spacing w:line="28" w:lineRule="atLeast"/>
        <w:ind w:right="-6"/>
        <w:jc w:val="right"/>
        <w:rPr>
          <w:lang w:val="pt-BR"/>
        </w:rPr>
      </w:pPr>
      <w:r w:rsidRPr="00F77A3A">
        <w:rPr>
          <w:lang w:val="pt-BR"/>
        </w:rPr>
        <w:t>Rio Branco</w:t>
      </w:r>
      <w:r w:rsidRPr="00F77A3A">
        <w:rPr>
          <w:lang w:val="pt-BR"/>
        </w:rPr>
        <w:t xml:space="preserve">, ______ de __________________ </w:t>
      </w:r>
      <w:proofErr w:type="spellStart"/>
      <w:r w:rsidRPr="00F77A3A">
        <w:rPr>
          <w:lang w:val="pt-BR"/>
        </w:rPr>
        <w:t>de</w:t>
      </w:r>
      <w:proofErr w:type="spellEnd"/>
      <w:r w:rsidRPr="00F77A3A">
        <w:rPr>
          <w:lang w:val="pt-BR"/>
        </w:rPr>
        <w:t xml:space="preserve"> ___________</w:t>
      </w:r>
    </w:p>
    <w:p w14:paraId="43505F73" w14:textId="77777777" w:rsidR="00AB4D16" w:rsidRPr="00F77A3A" w:rsidRDefault="00AB4D16" w:rsidP="00AB4D16">
      <w:pPr>
        <w:spacing w:line="28" w:lineRule="atLeast"/>
        <w:ind w:right="-6"/>
        <w:jc w:val="right"/>
        <w:rPr>
          <w:lang w:val="pt-BR"/>
        </w:rPr>
      </w:pPr>
    </w:p>
    <w:p w14:paraId="7D6A9B03" w14:textId="77777777" w:rsidR="00AB4D16" w:rsidRPr="00F77A3A" w:rsidRDefault="00AB4D16" w:rsidP="00AB4D16">
      <w:pPr>
        <w:spacing w:line="28" w:lineRule="atLeast"/>
        <w:ind w:right="-6"/>
        <w:rPr>
          <w:lang w:val="pt-BR"/>
        </w:rPr>
      </w:pPr>
      <w:r w:rsidRPr="00F77A3A">
        <w:rPr>
          <w:lang w:val="pt-BR"/>
        </w:rPr>
        <w:t>Nome do solicitante:__________________________________________________</w:t>
      </w:r>
    </w:p>
    <w:p w14:paraId="7DC9B2EE" w14:textId="64A07715" w:rsidR="00AB4D16" w:rsidRPr="00F77A3A" w:rsidRDefault="00AB4D16" w:rsidP="00AB4D16">
      <w:pPr>
        <w:spacing w:line="28" w:lineRule="atLeast"/>
        <w:ind w:right="-6"/>
        <w:rPr>
          <w:lang w:val="pt-BR"/>
        </w:rPr>
      </w:pPr>
      <w:r w:rsidRPr="00F77A3A">
        <w:rPr>
          <w:lang w:val="pt-BR"/>
        </w:rPr>
        <w:t>E</w:t>
      </w:r>
      <w:r w:rsidR="00B56AFB" w:rsidRPr="00F77A3A">
        <w:rPr>
          <w:lang w:val="pt-BR"/>
        </w:rPr>
        <w:t>-</w:t>
      </w:r>
      <w:r w:rsidRPr="00F77A3A">
        <w:rPr>
          <w:lang w:val="pt-BR"/>
        </w:rPr>
        <w:t>mail: _______________________________ Fone:___________________________</w:t>
      </w:r>
    </w:p>
    <w:p w14:paraId="3DE24394" w14:textId="77777777" w:rsidR="00AB4D16" w:rsidRPr="00F77A3A" w:rsidRDefault="00AB4D16" w:rsidP="00AB4D16">
      <w:pPr>
        <w:spacing w:line="28" w:lineRule="atLeast"/>
        <w:ind w:right="-6"/>
        <w:rPr>
          <w:lang w:val="pt-BR"/>
        </w:rPr>
      </w:pPr>
      <w:r w:rsidRPr="00F77A3A">
        <w:rPr>
          <w:lang w:val="pt-BR"/>
        </w:rPr>
        <w:t>Período da Missão de Estudos: de ____ /____ /______</w:t>
      </w:r>
      <w:proofErr w:type="gramStart"/>
      <w:r w:rsidRPr="00F77A3A">
        <w:rPr>
          <w:lang w:val="pt-BR"/>
        </w:rPr>
        <w:t>_  a</w:t>
      </w:r>
      <w:proofErr w:type="gramEnd"/>
      <w:r w:rsidRPr="00F77A3A">
        <w:rPr>
          <w:lang w:val="pt-BR"/>
        </w:rPr>
        <w:t xml:space="preserve">  ____ /____ /___________.</w:t>
      </w:r>
    </w:p>
    <w:p w14:paraId="2C476CFE" w14:textId="77777777" w:rsidR="00AB4D16" w:rsidRPr="00F77A3A" w:rsidRDefault="00AB4D16" w:rsidP="00AB4D16">
      <w:pPr>
        <w:spacing w:line="28" w:lineRule="atLeast"/>
        <w:ind w:right="-6"/>
        <w:rPr>
          <w:lang w:val="pt-BR"/>
        </w:rPr>
      </w:pPr>
      <w:r w:rsidRPr="00F77A3A">
        <w:rPr>
          <w:lang w:val="pt-BR"/>
        </w:rPr>
        <w:t>Programa de Pós-Graduação de Destino: ______________________________________</w:t>
      </w:r>
    </w:p>
    <w:p w14:paraId="4B2D1926" w14:textId="77777777" w:rsidR="00AB4D16" w:rsidRPr="00F77A3A" w:rsidRDefault="00AB4D16" w:rsidP="00AB4D16">
      <w:pPr>
        <w:spacing w:line="28" w:lineRule="atLeast"/>
        <w:ind w:right="-6"/>
      </w:pPr>
      <w:proofErr w:type="spellStart"/>
      <w:r w:rsidRPr="00F77A3A">
        <w:t>Eixo</w:t>
      </w:r>
      <w:proofErr w:type="spellEnd"/>
      <w:r w:rsidRPr="00F77A3A">
        <w:t xml:space="preserve"> </w:t>
      </w:r>
      <w:proofErr w:type="spellStart"/>
      <w:r w:rsidRPr="00F77A3A">
        <w:t>Temático</w:t>
      </w:r>
      <w:proofErr w:type="spellEnd"/>
      <w:r w:rsidRPr="00F77A3A">
        <w:t xml:space="preserve"> do PROCAD: ______________________________________________</w:t>
      </w:r>
    </w:p>
    <w:p w14:paraId="1C2AAE95" w14:textId="77777777" w:rsidR="00AB4D16" w:rsidRPr="00F77A3A" w:rsidRDefault="00AB4D16" w:rsidP="00AB4D16">
      <w:pPr>
        <w:spacing w:line="28" w:lineRule="atLeast"/>
        <w:ind w:left="284" w:right="-6"/>
      </w:pPr>
    </w:p>
    <w:p w14:paraId="2C78538F" w14:textId="77777777" w:rsidR="00C54DC3" w:rsidRPr="00F77A3A" w:rsidRDefault="00C54DC3" w:rsidP="002C0B65">
      <w:pPr>
        <w:jc w:val="center"/>
        <w:rPr>
          <w:b/>
          <w:sz w:val="36"/>
          <w:szCs w:val="36"/>
          <w:lang w:val="pt-BR"/>
        </w:rPr>
      </w:pPr>
    </w:p>
    <w:p w14:paraId="1F2A6F17" w14:textId="77777777" w:rsidR="008E280B" w:rsidRPr="00F77A3A" w:rsidRDefault="008E280B" w:rsidP="002C0B65">
      <w:pPr>
        <w:jc w:val="center"/>
        <w:rPr>
          <w:b/>
          <w:sz w:val="36"/>
          <w:szCs w:val="36"/>
          <w:lang w:val="pt-BR"/>
        </w:rPr>
      </w:pPr>
    </w:p>
    <w:p w14:paraId="39F48C8A" w14:textId="77777777" w:rsidR="008E280B" w:rsidRPr="00F77A3A" w:rsidRDefault="008E280B" w:rsidP="002C0B65">
      <w:pPr>
        <w:jc w:val="center"/>
        <w:rPr>
          <w:b/>
          <w:sz w:val="36"/>
          <w:szCs w:val="36"/>
          <w:lang w:val="pt-BR"/>
        </w:rPr>
      </w:pPr>
    </w:p>
    <w:p w14:paraId="75C05309" w14:textId="77777777" w:rsidR="008E280B" w:rsidRPr="00F77A3A" w:rsidRDefault="008E280B" w:rsidP="002C0B65">
      <w:pPr>
        <w:jc w:val="center"/>
        <w:rPr>
          <w:b/>
          <w:sz w:val="36"/>
          <w:szCs w:val="36"/>
          <w:lang w:val="pt-BR"/>
        </w:rPr>
      </w:pPr>
    </w:p>
    <w:p w14:paraId="6E3E765B" w14:textId="77777777" w:rsidR="008E280B" w:rsidRPr="00F77A3A" w:rsidRDefault="008E280B" w:rsidP="002C0B65">
      <w:pPr>
        <w:jc w:val="center"/>
        <w:rPr>
          <w:b/>
          <w:sz w:val="36"/>
          <w:szCs w:val="36"/>
          <w:lang w:val="pt-BR"/>
        </w:rPr>
      </w:pPr>
    </w:p>
    <w:p w14:paraId="6D4F6516" w14:textId="77777777" w:rsidR="008E280B" w:rsidRPr="00F77A3A" w:rsidRDefault="008E280B" w:rsidP="002C0B65">
      <w:pPr>
        <w:jc w:val="center"/>
        <w:rPr>
          <w:b/>
          <w:sz w:val="36"/>
          <w:szCs w:val="36"/>
          <w:lang w:val="pt-BR"/>
        </w:rPr>
      </w:pPr>
    </w:p>
    <w:p w14:paraId="19E5E9B7" w14:textId="77777777" w:rsidR="008E280B" w:rsidRPr="00F77A3A" w:rsidRDefault="008E280B" w:rsidP="002C0B65">
      <w:pPr>
        <w:jc w:val="center"/>
        <w:rPr>
          <w:b/>
          <w:sz w:val="36"/>
          <w:szCs w:val="36"/>
          <w:lang w:val="pt-BR"/>
        </w:rPr>
      </w:pPr>
    </w:p>
    <w:p w14:paraId="2443DA8A" w14:textId="77777777" w:rsidR="008E280B" w:rsidRPr="00F77A3A" w:rsidRDefault="008E280B" w:rsidP="002C0B65">
      <w:pPr>
        <w:jc w:val="center"/>
        <w:rPr>
          <w:b/>
          <w:sz w:val="36"/>
          <w:szCs w:val="36"/>
          <w:lang w:val="pt-BR"/>
        </w:rPr>
      </w:pPr>
    </w:p>
    <w:p w14:paraId="5A23976E" w14:textId="77777777" w:rsidR="008E280B" w:rsidRPr="00F77A3A" w:rsidRDefault="008E280B" w:rsidP="002C0B65">
      <w:pPr>
        <w:jc w:val="center"/>
        <w:rPr>
          <w:b/>
          <w:sz w:val="36"/>
          <w:szCs w:val="36"/>
          <w:lang w:val="pt-BR"/>
        </w:rPr>
      </w:pPr>
    </w:p>
    <w:p w14:paraId="227532C0" w14:textId="77777777" w:rsidR="008E280B" w:rsidRPr="00F77A3A" w:rsidRDefault="008E280B" w:rsidP="002C0B65">
      <w:pPr>
        <w:jc w:val="center"/>
        <w:rPr>
          <w:b/>
          <w:sz w:val="36"/>
          <w:szCs w:val="36"/>
          <w:lang w:val="pt-BR"/>
        </w:rPr>
      </w:pPr>
    </w:p>
    <w:p w14:paraId="0528B6C9" w14:textId="77777777" w:rsidR="008E280B" w:rsidRPr="00F77A3A" w:rsidRDefault="008E280B" w:rsidP="002C0B65">
      <w:pPr>
        <w:jc w:val="center"/>
        <w:rPr>
          <w:b/>
          <w:sz w:val="36"/>
          <w:szCs w:val="36"/>
          <w:lang w:val="pt-BR"/>
        </w:rPr>
      </w:pPr>
    </w:p>
    <w:p w14:paraId="3E9FC43E" w14:textId="77777777" w:rsidR="00C54DC3" w:rsidRPr="00F77A3A" w:rsidRDefault="00C54DC3" w:rsidP="00B56AFB">
      <w:pPr>
        <w:rPr>
          <w:b/>
          <w:caps/>
          <w:lang w:val="pt-BR" w:eastAsia="pt-BR"/>
        </w:rPr>
      </w:pPr>
      <w:bookmarkStart w:id="0" w:name="_GoBack"/>
      <w:bookmarkEnd w:id="0"/>
    </w:p>
    <w:p w14:paraId="123864E1" w14:textId="77777777" w:rsidR="00D5573D" w:rsidRPr="00F77A3A" w:rsidRDefault="00D5573D" w:rsidP="00D5573D">
      <w:pPr>
        <w:jc w:val="center"/>
        <w:rPr>
          <w:b/>
          <w:caps/>
          <w:lang w:val="pt-BR"/>
        </w:rPr>
      </w:pPr>
      <w:r w:rsidRPr="00F77A3A">
        <w:rPr>
          <w:b/>
          <w:caps/>
          <w:lang w:val="pt-BR" w:eastAsia="pt-BR"/>
        </w:rPr>
        <w:t>ANEXO I</w:t>
      </w:r>
      <w:r w:rsidR="00C54DC3" w:rsidRPr="00F77A3A">
        <w:rPr>
          <w:b/>
          <w:caps/>
          <w:lang w:val="pt-BR" w:eastAsia="pt-BR"/>
        </w:rPr>
        <w:t>I</w:t>
      </w:r>
      <w:r w:rsidRPr="00F77A3A">
        <w:rPr>
          <w:b/>
          <w:caps/>
          <w:lang w:val="pt-BR"/>
        </w:rPr>
        <w:t xml:space="preserve"> – plano de trabalho</w:t>
      </w:r>
      <w:r w:rsidR="00C54DC3" w:rsidRPr="00F77A3A">
        <w:rPr>
          <w:b/>
          <w:caps/>
          <w:lang w:val="pt-BR"/>
        </w:rPr>
        <w:t xml:space="preserve"> da missão de estudos</w:t>
      </w:r>
    </w:p>
    <w:p w14:paraId="1882C3DD" w14:textId="77777777" w:rsidR="00D5573D" w:rsidRPr="00F77A3A" w:rsidRDefault="00D5573D" w:rsidP="00D5573D">
      <w:pPr>
        <w:jc w:val="center"/>
        <w:rPr>
          <w:b/>
          <w:caps/>
          <w:lang w:val="pt-BR"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1"/>
      </w:tblGrid>
      <w:tr w:rsidR="00C54DC3" w:rsidRPr="00F77A3A" w14:paraId="0DBEEF48" w14:textId="77777777" w:rsidTr="008E280B">
        <w:tc>
          <w:tcPr>
            <w:tcW w:w="8777" w:type="dxa"/>
            <w:shd w:val="clear" w:color="auto" w:fill="D9D9D9"/>
            <w:vAlign w:val="center"/>
          </w:tcPr>
          <w:p w14:paraId="6BA0AAA2" w14:textId="77777777" w:rsidR="00C54DC3" w:rsidRPr="00F77A3A" w:rsidRDefault="00AB4D16" w:rsidP="00AB4D16">
            <w:pPr>
              <w:pStyle w:val="ListParagraph"/>
              <w:numPr>
                <w:ilvl w:val="0"/>
                <w:numId w:val="33"/>
              </w:numPr>
              <w:contextualSpacing/>
              <w:rPr>
                <w:b/>
                <w:lang w:val="pt-BR"/>
              </w:rPr>
            </w:pPr>
            <w:r w:rsidRPr="00F77A3A">
              <w:rPr>
                <w:b/>
                <w:lang w:val="pt-BR"/>
              </w:rPr>
              <w:t>Objetivos da realização da Missão de Estudos (máximo 300 palavras)</w:t>
            </w:r>
          </w:p>
        </w:tc>
      </w:tr>
      <w:tr w:rsidR="00C54DC3" w:rsidRPr="00F77A3A" w14:paraId="5920D5E5" w14:textId="77777777" w:rsidTr="008E280B">
        <w:tc>
          <w:tcPr>
            <w:tcW w:w="8777" w:type="dxa"/>
            <w:shd w:val="clear" w:color="auto" w:fill="auto"/>
            <w:vAlign w:val="center"/>
          </w:tcPr>
          <w:p w14:paraId="70EE5C51" w14:textId="77777777" w:rsidR="00C54DC3" w:rsidRPr="00F77A3A" w:rsidRDefault="00C54DC3" w:rsidP="00C54DC3">
            <w:pPr>
              <w:rPr>
                <w:caps/>
                <w:lang w:val="pt-BR" w:eastAsia="pt-BR"/>
              </w:rPr>
            </w:pPr>
          </w:p>
          <w:p w14:paraId="0358945A" w14:textId="77777777" w:rsidR="00AB4D16" w:rsidRPr="00F77A3A" w:rsidRDefault="00AB4D16" w:rsidP="00C54DC3">
            <w:pPr>
              <w:rPr>
                <w:caps/>
                <w:lang w:val="pt-BR" w:eastAsia="pt-BR"/>
              </w:rPr>
            </w:pPr>
          </w:p>
          <w:p w14:paraId="783FFD29" w14:textId="77777777" w:rsidR="00AB4D16" w:rsidRPr="00F77A3A" w:rsidRDefault="00AB4D16" w:rsidP="00C54DC3">
            <w:pPr>
              <w:rPr>
                <w:caps/>
                <w:lang w:val="pt-BR" w:eastAsia="pt-BR"/>
              </w:rPr>
            </w:pPr>
          </w:p>
          <w:p w14:paraId="49DFFE23" w14:textId="77777777" w:rsidR="00AB4D16" w:rsidRPr="00F77A3A" w:rsidRDefault="00AB4D16" w:rsidP="00C54DC3">
            <w:pPr>
              <w:rPr>
                <w:caps/>
                <w:lang w:val="pt-BR" w:eastAsia="pt-BR"/>
              </w:rPr>
            </w:pPr>
          </w:p>
          <w:p w14:paraId="31256274" w14:textId="77777777" w:rsidR="00AB4D16" w:rsidRPr="00F77A3A" w:rsidRDefault="00AB4D16" w:rsidP="00C54DC3">
            <w:pPr>
              <w:rPr>
                <w:caps/>
                <w:lang w:val="pt-BR" w:eastAsia="pt-BR"/>
              </w:rPr>
            </w:pPr>
          </w:p>
          <w:p w14:paraId="023EB889" w14:textId="77777777" w:rsidR="00AB4D16" w:rsidRPr="00F77A3A" w:rsidRDefault="00AB4D16" w:rsidP="00C54DC3">
            <w:pPr>
              <w:rPr>
                <w:caps/>
                <w:lang w:val="pt-BR" w:eastAsia="pt-BR"/>
              </w:rPr>
            </w:pPr>
          </w:p>
          <w:p w14:paraId="3B3A22AE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40514EEC" w14:textId="77777777" w:rsidR="00AB4D16" w:rsidRPr="00F77A3A" w:rsidRDefault="00AB4D16" w:rsidP="00C54DC3">
            <w:pPr>
              <w:rPr>
                <w:caps/>
                <w:lang w:val="pt-BR" w:eastAsia="pt-BR"/>
              </w:rPr>
            </w:pPr>
          </w:p>
          <w:p w14:paraId="0A4D78D2" w14:textId="77777777" w:rsidR="00C54DC3" w:rsidRPr="00F77A3A" w:rsidRDefault="00C54DC3" w:rsidP="00C54DC3">
            <w:pPr>
              <w:rPr>
                <w:caps/>
                <w:lang w:val="pt-BR" w:eastAsia="pt-BR"/>
              </w:rPr>
            </w:pPr>
          </w:p>
        </w:tc>
      </w:tr>
      <w:tr w:rsidR="00C54DC3" w:rsidRPr="00F77A3A" w14:paraId="22E20F4F" w14:textId="77777777" w:rsidTr="008E280B">
        <w:tc>
          <w:tcPr>
            <w:tcW w:w="8777" w:type="dxa"/>
            <w:shd w:val="clear" w:color="auto" w:fill="D9D9D9"/>
            <w:vAlign w:val="center"/>
          </w:tcPr>
          <w:p w14:paraId="5BBAA894" w14:textId="77777777" w:rsidR="00C54DC3" w:rsidRPr="00F77A3A" w:rsidRDefault="008E280B" w:rsidP="00C54DC3">
            <w:pPr>
              <w:rPr>
                <w:i/>
                <w:caps/>
                <w:lang w:val="pt-BR" w:eastAsia="pt-BR"/>
              </w:rPr>
            </w:pPr>
            <w:r w:rsidRPr="00F77A3A">
              <w:rPr>
                <w:b/>
                <w:lang w:val="pt-BR" w:eastAsia="pt-BR"/>
              </w:rPr>
              <w:t xml:space="preserve">2. </w:t>
            </w:r>
            <w:r w:rsidRPr="00F77A3A">
              <w:rPr>
                <w:b/>
                <w:lang w:val="pt-BR"/>
              </w:rPr>
              <w:t>Justificativa da realização da missão de estudos, em relação ao projeto de pesquisa no mestrado (máximo 300 palavras)</w:t>
            </w:r>
          </w:p>
        </w:tc>
      </w:tr>
      <w:tr w:rsidR="00C54DC3" w:rsidRPr="00F77A3A" w14:paraId="0AC5017F" w14:textId="77777777" w:rsidTr="008E280B">
        <w:tc>
          <w:tcPr>
            <w:tcW w:w="8777" w:type="dxa"/>
            <w:shd w:val="clear" w:color="auto" w:fill="auto"/>
            <w:vAlign w:val="center"/>
          </w:tcPr>
          <w:p w14:paraId="5571FF7F" w14:textId="77777777" w:rsidR="00C54DC3" w:rsidRPr="00F77A3A" w:rsidRDefault="00C54DC3" w:rsidP="00C54DC3">
            <w:pPr>
              <w:rPr>
                <w:caps/>
                <w:lang w:val="pt-BR" w:eastAsia="pt-BR"/>
              </w:rPr>
            </w:pPr>
          </w:p>
          <w:p w14:paraId="11639503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345860D1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3D870BC4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00DB2FE1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73C87DC3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6D8D966D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6BD0D140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44F8759E" w14:textId="77777777" w:rsidR="00C54DC3" w:rsidRPr="00F77A3A" w:rsidRDefault="00C54DC3" w:rsidP="00C54DC3">
            <w:pPr>
              <w:rPr>
                <w:caps/>
                <w:lang w:val="pt-BR" w:eastAsia="pt-BR"/>
              </w:rPr>
            </w:pPr>
          </w:p>
        </w:tc>
      </w:tr>
      <w:tr w:rsidR="00C54DC3" w:rsidRPr="00F77A3A" w14:paraId="535ED39C" w14:textId="77777777" w:rsidTr="008E280B">
        <w:tc>
          <w:tcPr>
            <w:tcW w:w="8777" w:type="dxa"/>
            <w:shd w:val="clear" w:color="auto" w:fill="D9D9D9"/>
            <w:vAlign w:val="center"/>
          </w:tcPr>
          <w:p w14:paraId="42D72979" w14:textId="77777777" w:rsidR="00C54DC3" w:rsidRPr="00F77A3A" w:rsidRDefault="008E280B" w:rsidP="00C54DC3">
            <w:pPr>
              <w:rPr>
                <w:i/>
                <w:caps/>
                <w:lang w:val="pt-BR" w:eastAsia="pt-BR"/>
              </w:rPr>
            </w:pPr>
            <w:r w:rsidRPr="00F77A3A">
              <w:rPr>
                <w:b/>
                <w:lang w:val="pt-BR"/>
              </w:rPr>
              <w:t xml:space="preserve">3. </w:t>
            </w:r>
            <w:r w:rsidRPr="00F77A3A">
              <w:rPr>
                <w:b/>
                <w:lang w:val="pt-BR"/>
              </w:rPr>
              <w:t>Cronograma da missão de estudos, com detalhamento das atividades a serem executadas (máximo 300 palavras).</w:t>
            </w:r>
          </w:p>
        </w:tc>
      </w:tr>
      <w:tr w:rsidR="00C54DC3" w:rsidRPr="00F77A3A" w14:paraId="4CC485AA" w14:textId="77777777" w:rsidTr="008E280B">
        <w:tc>
          <w:tcPr>
            <w:tcW w:w="8777" w:type="dxa"/>
            <w:shd w:val="clear" w:color="auto" w:fill="auto"/>
            <w:vAlign w:val="center"/>
          </w:tcPr>
          <w:p w14:paraId="77E8DA8A" w14:textId="77777777" w:rsidR="00C54DC3" w:rsidRPr="00F77A3A" w:rsidRDefault="00C54DC3" w:rsidP="00C54DC3">
            <w:pPr>
              <w:rPr>
                <w:caps/>
                <w:lang w:val="pt-BR" w:eastAsia="pt-BR"/>
              </w:rPr>
            </w:pPr>
          </w:p>
          <w:p w14:paraId="3B14DC4A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2A53DBF9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6E2AB82B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77E84C38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25C0F143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75F466FC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3C1FD4F9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2C3A1F03" w14:textId="77777777" w:rsidR="00C54DC3" w:rsidRPr="00F77A3A" w:rsidRDefault="00C54DC3" w:rsidP="00C54DC3">
            <w:pPr>
              <w:rPr>
                <w:caps/>
                <w:lang w:val="pt-BR" w:eastAsia="pt-BR"/>
              </w:rPr>
            </w:pPr>
          </w:p>
        </w:tc>
      </w:tr>
      <w:tr w:rsidR="00C54DC3" w:rsidRPr="00F77A3A" w14:paraId="3F4F99B8" w14:textId="77777777" w:rsidTr="008E280B">
        <w:trPr>
          <w:trHeight w:val="115"/>
        </w:trPr>
        <w:tc>
          <w:tcPr>
            <w:tcW w:w="8777" w:type="dxa"/>
            <w:shd w:val="clear" w:color="auto" w:fill="D9D9D9"/>
            <w:vAlign w:val="center"/>
          </w:tcPr>
          <w:p w14:paraId="2A48A0DA" w14:textId="77777777" w:rsidR="00C54DC3" w:rsidRPr="00F77A3A" w:rsidRDefault="00C54DC3" w:rsidP="008E280B">
            <w:pPr>
              <w:numPr>
                <w:ilvl w:val="1"/>
                <w:numId w:val="26"/>
              </w:numPr>
              <w:ind w:left="284"/>
              <w:rPr>
                <w:b/>
                <w:caps/>
                <w:lang w:val="pt-BR" w:eastAsia="pt-BR"/>
              </w:rPr>
            </w:pPr>
            <w:r w:rsidRPr="00F77A3A">
              <w:rPr>
                <w:b/>
                <w:lang w:val="pt-BR" w:eastAsia="pt-BR"/>
              </w:rPr>
              <w:t>Assinaturas</w:t>
            </w:r>
          </w:p>
        </w:tc>
      </w:tr>
      <w:tr w:rsidR="00C54DC3" w:rsidRPr="00F77A3A" w14:paraId="13F276CC" w14:textId="77777777" w:rsidTr="008E280B">
        <w:trPr>
          <w:trHeight w:val="115"/>
        </w:trPr>
        <w:tc>
          <w:tcPr>
            <w:tcW w:w="8777" w:type="dxa"/>
            <w:shd w:val="clear" w:color="auto" w:fill="auto"/>
            <w:vAlign w:val="center"/>
          </w:tcPr>
          <w:p w14:paraId="6BC90F78" w14:textId="77777777" w:rsidR="00C54DC3" w:rsidRPr="00F77A3A" w:rsidRDefault="00C54DC3" w:rsidP="00C54DC3">
            <w:pPr>
              <w:rPr>
                <w:caps/>
                <w:lang w:val="pt-BR" w:eastAsia="pt-BR"/>
              </w:rPr>
            </w:pPr>
          </w:p>
          <w:p w14:paraId="1B635074" w14:textId="77777777" w:rsidR="008E280B" w:rsidRPr="00F77A3A" w:rsidRDefault="008E280B" w:rsidP="00C54DC3">
            <w:pPr>
              <w:rPr>
                <w:caps/>
                <w:lang w:val="pt-BR" w:eastAsia="pt-BR"/>
              </w:rPr>
            </w:pPr>
          </w:p>
          <w:p w14:paraId="4C122E4F" w14:textId="77777777" w:rsidR="00C54DC3" w:rsidRPr="00F77A3A" w:rsidRDefault="00C54DC3" w:rsidP="00E64C0D">
            <w:pPr>
              <w:jc w:val="center"/>
              <w:rPr>
                <w:caps/>
                <w:lang w:val="pt-BR" w:eastAsia="pt-BR"/>
              </w:rPr>
            </w:pPr>
            <w:r w:rsidRPr="00F77A3A">
              <w:rPr>
                <w:lang w:val="pt-BR" w:eastAsia="pt-BR"/>
              </w:rPr>
              <w:t>___________________________________</w:t>
            </w:r>
          </w:p>
          <w:p w14:paraId="70876111" w14:textId="77777777" w:rsidR="00C54DC3" w:rsidRPr="00F77A3A" w:rsidRDefault="008E280B" w:rsidP="00E64C0D">
            <w:pPr>
              <w:jc w:val="center"/>
              <w:rPr>
                <w:caps/>
                <w:lang w:val="pt-BR" w:eastAsia="pt-BR"/>
              </w:rPr>
            </w:pPr>
            <w:r w:rsidRPr="00F77A3A">
              <w:rPr>
                <w:lang w:val="pt-BR" w:eastAsia="pt-BR"/>
              </w:rPr>
              <w:t>Assinatura solicitante</w:t>
            </w:r>
          </w:p>
          <w:p w14:paraId="14A3B740" w14:textId="77777777" w:rsidR="00C54DC3" w:rsidRPr="00F77A3A" w:rsidRDefault="00C54DC3" w:rsidP="00C54DC3">
            <w:pPr>
              <w:rPr>
                <w:caps/>
                <w:lang w:val="pt-BR" w:eastAsia="pt-BR"/>
              </w:rPr>
            </w:pPr>
          </w:p>
          <w:p w14:paraId="67B9BF48" w14:textId="77777777" w:rsidR="00C54DC3" w:rsidRPr="00F77A3A" w:rsidRDefault="00C54DC3" w:rsidP="00E64C0D">
            <w:pPr>
              <w:jc w:val="center"/>
              <w:rPr>
                <w:caps/>
                <w:lang w:val="pt-BR" w:eastAsia="pt-BR"/>
              </w:rPr>
            </w:pPr>
            <w:r w:rsidRPr="00F77A3A">
              <w:rPr>
                <w:lang w:val="pt-BR" w:eastAsia="pt-BR"/>
              </w:rPr>
              <w:t>___________________________________</w:t>
            </w:r>
          </w:p>
          <w:p w14:paraId="5BEC0D5D" w14:textId="77777777" w:rsidR="00C54DC3" w:rsidRPr="00F77A3A" w:rsidRDefault="008E280B" w:rsidP="00E64C0D">
            <w:pPr>
              <w:jc w:val="center"/>
              <w:rPr>
                <w:caps/>
                <w:lang w:val="pt-BR" w:eastAsia="pt-BR"/>
              </w:rPr>
            </w:pPr>
            <w:r w:rsidRPr="00F77A3A">
              <w:rPr>
                <w:lang w:val="pt-BR" w:eastAsia="pt-BR"/>
              </w:rPr>
              <w:t>Visto</w:t>
            </w:r>
            <w:r w:rsidR="00C54DC3" w:rsidRPr="00F77A3A">
              <w:rPr>
                <w:lang w:val="pt-BR" w:eastAsia="pt-BR"/>
              </w:rPr>
              <w:t xml:space="preserve"> do orientador</w:t>
            </w:r>
          </w:p>
          <w:p w14:paraId="09C98B52" w14:textId="77777777" w:rsidR="00C54DC3" w:rsidRPr="00F77A3A" w:rsidRDefault="00C54DC3" w:rsidP="00C54DC3">
            <w:pPr>
              <w:rPr>
                <w:caps/>
                <w:lang w:val="pt-BR" w:eastAsia="pt-BR"/>
              </w:rPr>
            </w:pPr>
          </w:p>
        </w:tc>
      </w:tr>
    </w:tbl>
    <w:p w14:paraId="1D9E2040" w14:textId="77777777" w:rsidR="002C0B65" w:rsidRPr="00F77A3A" w:rsidRDefault="002C0B65" w:rsidP="00131278">
      <w:pPr>
        <w:pStyle w:val="Title"/>
        <w:ind w:right="-1078"/>
        <w:jc w:val="left"/>
        <w:rPr>
          <w:rFonts w:ascii="Times New Roman" w:hAnsi="Times New Roman" w:cs="Times New Roman"/>
          <w:b w:val="0"/>
          <w:sz w:val="24"/>
        </w:rPr>
      </w:pPr>
    </w:p>
    <w:sectPr w:rsidR="002C0B65" w:rsidRPr="00F77A3A" w:rsidSect="00A15F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304" w:right="1928" w:bottom="567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14893" w14:textId="77777777" w:rsidR="007921D7" w:rsidRDefault="007921D7">
      <w:r>
        <w:separator/>
      </w:r>
    </w:p>
  </w:endnote>
  <w:endnote w:type="continuationSeparator" w:id="0">
    <w:p w14:paraId="70A94A44" w14:textId="77777777" w:rsidR="007921D7" w:rsidRDefault="0079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3E37" w14:textId="77777777" w:rsidR="009F0297" w:rsidRPr="009F67D5" w:rsidRDefault="007B661B" w:rsidP="009F0297">
    <w:pPr>
      <w:pStyle w:val="Footer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66E86EF" wp14:editId="193B5166">
              <wp:simplePos x="0" y="0"/>
              <wp:positionH relativeFrom="column">
                <wp:posOffset>-304800</wp:posOffset>
              </wp:positionH>
              <wp:positionV relativeFrom="paragraph">
                <wp:posOffset>7619</wp:posOffset>
              </wp:positionV>
              <wp:extent cx="6729095" cy="0"/>
              <wp:effectExtent l="0" t="0" r="1905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29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A7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4pt;margin-top:.6pt;width:529.8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">
              <o:lock v:ext="edit" shapetype="f"/>
            </v:shape>
          </w:pict>
        </mc:Fallback>
      </mc:AlternateContent>
    </w:r>
    <w:r w:rsidR="009F0297" w:rsidRPr="0059284F">
      <w:rPr>
        <w:sz w:val="20"/>
        <w:szCs w:val="20"/>
        <w:lang w:val="pt-BR"/>
      </w:rPr>
      <w:t xml:space="preserve">Campus Universitário - BR 364 - Km 04, nº 6000 - Bairro Distrito Industrial. </w:t>
    </w:r>
    <w:r w:rsidR="009F0297" w:rsidRPr="009F67D5">
      <w:rPr>
        <w:sz w:val="20"/>
        <w:szCs w:val="20"/>
      </w:rPr>
      <w:t>CEP: 69.920-900 Rio</w:t>
    </w:r>
    <w:r w:rsidR="009F0297">
      <w:rPr>
        <w:sz w:val="20"/>
        <w:szCs w:val="20"/>
      </w:rPr>
      <w:t xml:space="preserve"> </w:t>
    </w:r>
    <w:r w:rsidR="009F0297" w:rsidRPr="009F67D5">
      <w:rPr>
        <w:sz w:val="20"/>
        <w:szCs w:val="20"/>
      </w:rPr>
      <w:t>Branco – Acre.</w:t>
    </w:r>
    <w:r w:rsidR="009F0297">
      <w:rPr>
        <w:sz w:val="20"/>
        <w:szCs w:val="20"/>
      </w:rPr>
      <w:t xml:space="preserve"> </w:t>
    </w:r>
    <w:r w:rsidR="009F0297" w:rsidRPr="009F67D5">
      <w:rPr>
        <w:sz w:val="20"/>
        <w:szCs w:val="20"/>
      </w:rPr>
      <w:t xml:space="preserve">E-mail: </w:t>
    </w:r>
    <w:r w:rsidR="009F0297">
      <w:rPr>
        <w:b/>
        <w:sz w:val="20"/>
        <w:szCs w:val="20"/>
      </w:rPr>
      <w:t>ciflor@ufac.br</w:t>
    </w:r>
  </w:p>
  <w:p w14:paraId="7D9AA083" w14:textId="77777777" w:rsidR="00F33883" w:rsidRPr="009F0297" w:rsidRDefault="00F33883" w:rsidP="009F0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04699" w14:textId="77777777" w:rsidR="009F0297" w:rsidRPr="009F67D5" w:rsidRDefault="007B661B" w:rsidP="009F0297">
    <w:pPr>
      <w:pStyle w:val="Footer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4D36889D" wp14:editId="4023C1AE">
              <wp:simplePos x="0" y="0"/>
              <wp:positionH relativeFrom="column">
                <wp:posOffset>-304800</wp:posOffset>
              </wp:positionH>
              <wp:positionV relativeFrom="paragraph">
                <wp:posOffset>7619</wp:posOffset>
              </wp:positionV>
              <wp:extent cx="6729095" cy="0"/>
              <wp:effectExtent l="0" t="0" r="1905" b="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29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41D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4pt;margin-top:.6pt;width:529.85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">
              <o:lock v:ext="edit" shapetype="f"/>
            </v:shape>
          </w:pict>
        </mc:Fallback>
      </mc:AlternateContent>
    </w:r>
    <w:r w:rsidR="009F0297" w:rsidRPr="0059284F">
      <w:rPr>
        <w:sz w:val="20"/>
        <w:szCs w:val="20"/>
        <w:lang w:val="pt-BR"/>
      </w:rPr>
      <w:t xml:space="preserve">Campus Universitário - BR 364 - Km 04, nº 6000 - Bairro Distrito Industrial. </w:t>
    </w:r>
    <w:r w:rsidR="009F0297" w:rsidRPr="009F67D5">
      <w:rPr>
        <w:sz w:val="20"/>
        <w:szCs w:val="20"/>
      </w:rPr>
      <w:t>CEP: 69.920-900 Rio</w:t>
    </w:r>
    <w:r w:rsidR="009F0297">
      <w:rPr>
        <w:sz w:val="20"/>
        <w:szCs w:val="20"/>
      </w:rPr>
      <w:t xml:space="preserve"> </w:t>
    </w:r>
    <w:r w:rsidR="009F0297" w:rsidRPr="009F67D5">
      <w:rPr>
        <w:sz w:val="20"/>
        <w:szCs w:val="20"/>
      </w:rPr>
      <w:t>Branco – Acre.</w:t>
    </w:r>
    <w:r w:rsidR="009F0297">
      <w:rPr>
        <w:sz w:val="20"/>
        <w:szCs w:val="20"/>
      </w:rPr>
      <w:t xml:space="preserve"> </w:t>
    </w:r>
    <w:r w:rsidR="009F0297" w:rsidRPr="009F67D5">
      <w:rPr>
        <w:sz w:val="20"/>
        <w:szCs w:val="20"/>
      </w:rPr>
      <w:t xml:space="preserve">E-mail: </w:t>
    </w:r>
    <w:r w:rsidR="009F0297">
      <w:rPr>
        <w:b/>
        <w:sz w:val="20"/>
        <w:szCs w:val="20"/>
      </w:rPr>
      <w:t>ciflor@ufac.br</w:t>
    </w:r>
  </w:p>
  <w:p w14:paraId="74015650" w14:textId="77777777" w:rsidR="00F33883" w:rsidRPr="009F0297" w:rsidRDefault="00F33883" w:rsidP="009F0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28B00" w14:textId="77777777" w:rsidR="007921D7" w:rsidRDefault="007921D7">
      <w:r>
        <w:separator/>
      </w:r>
    </w:p>
  </w:footnote>
  <w:footnote w:type="continuationSeparator" w:id="0">
    <w:p w14:paraId="73603C7A" w14:textId="77777777" w:rsidR="007921D7" w:rsidRDefault="00792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9E503" w14:textId="77777777" w:rsidR="00F33883" w:rsidRDefault="00F33883" w:rsidP="00580E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</w:p>
  <w:p w14:paraId="53534A87" w14:textId="77777777" w:rsidR="00F33883" w:rsidRDefault="00F33883">
    <w:pPr>
      <w:pStyle w:val="Header"/>
      <w:ind w:right="360"/>
    </w:pPr>
  </w:p>
  <w:p w14:paraId="3D5EFDDA" w14:textId="77777777" w:rsidR="00F33883" w:rsidRDefault="00F33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B626" w14:textId="77777777" w:rsidR="009F0297" w:rsidRPr="00312943" w:rsidRDefault="007B661B" w:rsidP="009F0297">
    <w:pPr>
      <w:jc w:val="center"/>
      <w:rPr>
        <w:b/>
        <w:color w:val="29292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D40FAB" wp14:editId="2169FC9F">
          <wp:simplePos x="0" y="0"/>
          <wp:positionH relativeFrom="column">
            <wp:align>center</wp:align>
          </wp:positionH>
          <wp:positionV relativeFrom="paragraph">
            <wp:posOffset>-362585</wp:posOffset>
          </wp:positionV>
          <wp:extent cx="512445" cy="548640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7C0E1" w14:textId="77777777" w:rsidR="009F0297" w:rsidRPr="00A04BB7" w:rsidRDefault="009F0297" w:rsidP="009F0297">
    <w:pPr>
      <w:jc w:val="center"/>
      <w:rPr>
        <w:b/>
        <w:color w:val="292929"/>
        <w:sz w:val="20"/>
        <w:szCs w:val="20"/>
      </w:rPr>
    </w:pPr>
  </w:p>
  <w:p w14:paraId="55DF16E8" w14:textId="77777777" w:rsidR="009F0297" w:rsidRPr="00A04BB7" w:rsidRDefault="009F0297" w:rsidP="009F0297">
    <w:pPr>
      <w:jc w:val="center"/>
      <w:rPr>
        <w:color w:val="292929"/>
        <w:sz w:val="20"/>
        <w:szCs w:val="20"/>
      </w:rPr>
    </w:pPr>
    <w:r w:rsidRPr="00A04BB7">
      <w:rPr>
        <w:color w:val="292929"/>
        <w:sz w:val="20"/>
        <w:szCs w:val="20"/>
      </w:rPr>
      <w:t>SERVIÇO PÚBLICO FEDERAL</w:t>
    </w:r>
  </w:p>
  <w:p w14:paraId="6A7EB1B3" w14:textId="77777777" w:rsidR="009F0297" w:rsidRPr="00A04BB7" w:rsidRDefault="009F0297" w:rsidP="009F0297">
    <w:pPr>
      <w:jc w:val="center"/>
      <w:rPr>
        <w:color w:val="292929"/>
        <w:sz w:val="20"/>
        <w:szCs w:val="20"/>
      </w:rPr>
    </w:pPr>
    <w:r w:rsidRPr="00A04BB7">
      <w:rPr>
        <w:color w:val="292929"/>
        <w:sz w:val="20"/>
        <w:szCs w:val="20"/>
      </w:rPr>
      <w:t>UNIVERSIDADE</w:t>
    </w:r>
    <w:r w:rsidRPr="00A04BB7">
      <w:rPr>
        <w:rFonts w:eastAsia="Arial"/>
        <w:color w:val="292929"/>
        <w:sz w:val="20"/>
        <w:szCs w:val="20"/>
      </w:rPr>
      <w:t xml:space="preserve"> </w:t>
    </w:r>
    <w:r w:rsidRPr="00A04BB7">
      <w:rPr>
        <w:color w:val="292929"/>
        <w:sz w:val="20"/>
        <w:szCs w:val="20"/>
      </w:rPr>
      <w:t>FEDERAL</w:t>
    </w:r>
    <w:r w:rsidRPr="00A04BB7">
      <w:rPr>
        <w:rFonts w:eastAsia="Arial"/>
        <w:color w:val="292929"/>
        <w:sz w:val="20"/>
        <w:szCs w:val="20"/>
      </w:rPr>
      <w:t xml:space="preserve"> </w:t>
    </w:r>
    <w:r w:rsidRPr="00A04BB7">
      <w:rPr>
        <w:color w:val="292929"/>
        <w:sz w:val="20"/>
        <w:szCs w:val="20"/>
      </w:rPr>
      <w:t>DO</w:t>
    </w:r>
    <w:r w:rsidRPr="00A04BB7">
      <w:rPr>
        <w:rFonts w:eastAsia="Arial"/>
        <w:color w:val="292929"/>
        <w:sz w:val="20"/>
        <w:szCs w:val="20"/>
      </w:rPr>
      <w:t xml:space="preserve"> </w:t>
    </w:r>
    <w:r w:rsidRPr="00A04BB7">
      <w:rPr>
        <w:color w:val="292929"/>
        <w:sz w:val="20"/>
        <w:szCs w:val="20"/>
      </w:rPr>
      <w:t>ACRE</w:t>
    </w:r>
  </w:p>
  <w:p w14:paraId="19740928" w14:textId="77777777" w:rsidR="009F0297" w:rsidRPr="00A04BB7" w:rsidRDefault="009F0297" w:rsidP="009F0297">
    <w:pPr>
      <w:jc w:val="center"/>
      <w:rPr>
        <w:color w:val="292929"/>
        <w:sz w:val="20"/>
        <w:szCs w:val="20"/>
      </w:rPr>
    </w:pPr>
    <w:r w:rsidRPr="00A04BB7">
      <w:rPr>
        <w:color w:val="292929"/>
        <w:sz w:val="20"/>
        <w:szCs w:val="20"/>
      </w:rPr>
      <w:t>PRÓ-REITORIA DE PESQUISA E PÓS-GRADUAÇÃO</w:t>
    </w:r>
  </w:p>
  <w:p w14:paraId="138FF0F1" w14:textId="77777777" w:rsidR="009F0297" w:rsidRPr="0059284F" w:rsidRDefault="007B661B" w:rsidP="009F0297">
    <w:pPr>
      <w:jc w:val="center"/>
      <w:rPr>
        <w:rFonts w:ascii="Arial" w:hAnsi="Arial" w:cs="Arial"/>
        <w:color w:val="993300"/>
        <w:sz w:val="20"/>
        <w:szCs w:val="20"/>
        <w:lang w:val="pt-BR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7A0D3002" wp14:editId="66F7AB2B">
              <wp:simplePos x="0" y="0"/>
              <wp:positionH relativeFrom="column">
                <wp:posOffset>-303530</wp:posOffset>
              </wp:positionH>
              <wp:positionV relativeFrom="paragraph">
                <wp:posOffset>164464</wp:posOffset>
              </wp:positionV>
              <wp:extent cx="6729095" cy="0"/>
              <wp:effectExtent l="0" t="0" r="1905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29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881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9pt;margin-top:12.95pt;width:529.85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">
              <o:lock v:ext="edit" shapetype="f"/>
            </v:shape>
          </w:pict>
        </mc:Fallback>
      </mc:AlternateContent>
    </w:r>
    <w:r w:rsidR="009F0297" w:rsidRPr="0059284F">
      <w:rPr>
        <w:b/>
        <w:color w:val="292929"/>
        <w:sz w:val="20"/>
        <w:szCs w:val="20"/>
        <w:lang w:val="pt-BR"/>
      </w:rPr>
      <w:t>CURSO DE MESTRADO EM CIÊNCIA FLORESTAL</w:t>
    </w:r>
    <w:r w:rsidR="009F0297" w:rsidRPr="0059284F">
      <w:rPr>
        <w:rFonts w:ascii="Arial" w:hAnsi="Arial"/>
        <w:color w:val="993300"/>
        <w:sz w:val="20"/>
        <w:szCs w:val="20"/>
        <w:lang w:val="pt-BR"/>
      </w:rPr>
      <w:softHyphen/>
    </w:r>
  </w:p>
  <w:p w14:paraId="141B03E0" w14:textId="77777777" w:rsidR="00F33883" w:rsidRPr="0059284F" w:rsidRDefault="00F33883" w:rsidP="00580E67">
    <w:pPr>
      <w:rPr>
        <w:rFonts w:ascii="Arial" w:hAnsi="Arial" w:cs="Arial"/>
        <w:color w:val="993300"/>
        <w:sz w:val="16"/>
        <w:szCs w:val="16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364F8" w14:textId="77777777" w:rsidR="005A4228" w:rsidRPr="00312943" w:rsidRDefault="007B661B" w:rsidP="005A4228">
    <w:pPr>
      <w:jc w:val="center"/>
      <w:rPr>
        <w:b/>
        <w:color w:val="292929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3AE6FFA" wp14:editId="260A8CF5">
          <wp:simplePos x="0" y="0"/>
          <wp:positionH relativeFrom="column">
            <wp:align>center</wp:align>
          </wp:positionH>
          <wp:positionV relativeFrom="paragraph">
            <wp:posOffset>-362585</wp:posOffset>
          </wp:positionV>
          <wp:extent cx="512445" cy="548640"/>
          <wp:effectExtent l="0" t="0" r="0" b="0"/>
          <wp:wrapNone/>
          <wp:docPr id="3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567BD" w14:textId="77777777" w:rsidR="005A4228" w:rsidRPr="00B9621B" w:rsidRDefault="005A4228" w:rsidP="005A4228">
    <w:pPr>
      <w:jc w:val="center"/>
      <w:rPr>
        <w:b/>
        <w:color w:val="292929"/>
        <w:sz w:val="2"/>
      </w:rPr>
    </w:pPr>
  </w:p>
  <w:p w14:paraId="7D221145" w14:textId="77777777" w:rsidR="005A4228" w:rsidRPr="00A04BB7" w:rsidRDefault="005A4228" w:rsidP="005A4228">
    <w:pPr>
      <w:jc w:val="center"/>
      <w:rPr>
        <w:color w:val="292929"/>
        <w:sz w:val="20"/>
        <w:szCs w:val="20"/>
      </w:rPr>
    </w:pPr>
    <w:r w:rsidRPr="00A04BB7">
      <w:rPr>
        <w:color w:val="292929"/>
        <w:sz w:val="20"/>
        <w:szCs w:val="20"/>
      </w:rPr>
      <w:t>UNIVERSIDADE</w:t>
    </w:r>
    <w:r w:rsidRPr="00A04BB7">
      <w:rPr>
        <w:rFonts w:eastAsia="Arial"/>
        <w:color w:val="292929"/>
        <w:sz w:val="20"/>
        <w:szCs w:val="20"/>
      </w:rPr>
      <w:t xml:space="preserve"> </w:t>
    </w:r>
    <w:r w:rsidRPr="00A04BB7">
      <w:rPr>
        <w:color w:val="292929"/>
        <w:sz w:val="20"/>
        <w:szCs w:val="20"/>
      </w:rPr>
      <w:t>FEDERAL</w:t>
    </w:r>
    <w:r w:rsidRPr="00A04BB7">
      <w:rPr>
        <w:rFonts w:eastAsia="Arial"/>
        <w:color w:val="292929"/>
        <w:sz w:val="20"/>
        <w:szCs w:val="20"/>
      </w:rPr>
      <w:t xml:space="preserve"> </w:t>
    </w:r>
    <w:r w:rsidRPr="00A04BB7">
      <w:rPr>
        <w:color w:val="292929"/>
        <w:sz w:val="20"/>
        <w:szCs w:val="20"/>
      </w:rPr>
      <w:t>DO</w:t>
    </w:r>
    <w:r w:rsidRPr="00A04BB7">
      <w:rPr>
        <w:rFonts w:eastAsia="Arial"/>
        <w:color w:val="292929"/>
        <w:sz w:val="20"/>
        <w:szCs w:val="20"/>
      </w:rPr>
      <w:t xml:space="preserve"> </w:t>
    </w:r>
    <w:r w:rsidRPr="00A04BB7">
      <w:rPr>
        <w:color w:val="292929"/>
        <w:sz w:val="20"/>
        <w:szCs w:val="20"/>
      </w:rPr>
      <w:t>ACRE</w:t>
    </w:r>
  </w:p>
  <w:p w14:paraId="1EFD79C8" w14:textId="77777777" w:rsidR="005A4228" w:rsidRPr="00A04BB7" w:rsidRDefault="005A4228" w:rsidP="005A4228">
    <w:pPr>
      <w:jc w:val="center"/>
      <w:rPr>
        <w:color w:val="292929"/>
        <w:sz w:val="20"/>
        <w:szCs w:val="20"/>
      </w:rPr>
    </w:pPr>
    <w:r w:rsidRPr="00A04BB7">
      <w:rPr>
        <w:color w:val="292929"/>
        <w:sz w:val="20"/>
        <w:szCs w:val="20"/>
      </w:rPr>
      <w:t>PRÓ-REITORIA DE PESQUISA E PÓS-GRADUAÇÃO</w:t>
    </w:r>
  </w:p>
  <w:p w14:paraId="7D35AEEA" w14:textId="77777777" w:rsidR="00F33883" w:rsidRPr="0059284F" w:rsidRDefault="007B661B" w:rsidP="005A4228">
    <w:pPr>
      <w:jc w:val="center"/>
      <w:rPr>
        <w:rFonts w:ascii="Arial" w:hAnsi="Arial" w:cs="Arial"/>
        <w:color w:val="993300"/>
        <w:sz w:val="20"/>
        <w:szCs w:val="20"/>
        <w:lang w:val="pt-BR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5168" behindDoc="0" locked="0" layoutInCell="1" allowOverlap="1" wp14:anchorId="7DCE6340" wp14:editId="71C27CB1">
              <wp:simplePos x="0" y="0"/>
              <wp:positionH relativeFrom="column">
                <wp:posOffset>-303530</wp:posOffset>
              </wp:positionH>
              <wp:positionV relativeFrom="paragraph">
                <wp:posOffset>164464</wp:posOffset>
              </wp:positionV>
              <wp:extent cx="6729095" cy="0"/>
              <wp:effectExtent l="0" t="0" r="1905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29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424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9pt;margin-top:12.95pt;width:529.85pt;height:0;z-index:2516551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">
              <o:lock v:ext="edit" shapetype="f"/>
            </v:shape>
          </w:pict>
        </mc:Fallback>
      </mc:AlternateContent>
    </w:r>
    <w:r w:rsidR="005A4228" w:rsidRPr="0059284F">
      <w:rPr>
        <w:b/>
        <w:color w:val="292929"/>
        <w:sz w:val="20"/>
        <w:szCs w:val="20"/>
        <w:lang w:val="pt-BR"/>
      </w:rPr>
      <w:t>CURSO DE MESTRADO EM CIÊNCIA FLORESTAL</w:t>
    </w:r>
    <w:r w:rsidR="00F33883" w:rsidRPr="0059284F">
      <w:rPr>
        <w:rFonts w:ascii="Arial" w:hAnsi="Arial"/>
        <w:color w:val="993300"/>
        <w:sz w:val="20"/>
        <w:szCs w:val="20"/>
        <w:lang w:val="pt-BR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1D4"/>
    <w:multiLevelType w:val="hybridMultilevel"/>
    <w:tmpl w:val="516AC1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87B4C"/>
    <w:multiLevelType w:val="multilevel"/>
    <w:tmpl w:val="EB62B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135B9"/>
    <w:multiLevelType w:val="hybridMultilevel"/>
    <w:tmpl w:val="B4A6E776"/>
    <w:lvl w:ilvl="0" w:tplc="3BD268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5530"/>
    <w:multiLevelType w:val="hybridMultilevel"/>
    <w:tmpl w:val="28F49950"/>
    <w:lvl w:ilvl="0" w:tplc="1890B67E">
      <w:start w:val="1"/>
      <w:numFmt w:val="decimal"/>
      <w:lvlText w:val="%1."/>
      <w:lvlJc w:val="left"/>
      <w:pPr>
        <w:ind w:left="3885" w:hanging="2085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2D10A5"/>
    <w:multiLevelType w:val="hybridMultilevel"/>
    <w:tmpl w:val="5170D016"/>
    <w:lvl w:ilvl="0" w:tplc="D5FCA46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6DD6"/>
    <w:multiLevelType w:val="hybridMultilevel"/>
    <w:tmpl w:val="27649D5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2306"/>
    <w:multiLevelType w:val="hybridMultilevel"/>
    <w:tmpl w:val="A0E4C6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D2F82"/>
    <w:multiLevelType w:val="hybridMultilevel"/>
    <w:tmpl w:val="28F49950"/>
    <w:lvl w:ilvl="0" w:tplc="1890B67E">
      <w:start w:val="1"/>
      <w:numFmt w:val="decimal"/>
      <w:lvlText w:val="%1."/>
      <w:lvlJc w:val="left"/>
      <w:pPr>
        <w:ind w:left="3885" w:hanging="2085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756BDE"/>
    <w:multiLevelType w:val="hybridMultilevel"/>
    <w:tmpl w:val="960255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812C5"/>
    <w:multiLevelType w:val="multilevel"/>
    <w:tmpl w:val="69B00A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848B5"/>
    <w:multiLevelType w:val="hybridMultilevel"/>
    <w:tmpl w:val="67E89A88"/>
    <w:lvl w:ilvl="0" w:tplc="F5FA0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6830"/>
    <w:multiLevelType w:val="hybridMultilevel"/>
    <w:tmpl w:val="9466A6D2"/>
    <w:lvl w:ilvl="0" w:tplc="42AE61D4">
      <w:start w:val="1"/>
      <w:numFmt w:val="decimal"/>
      <w:lvlText w:val="%1."/>
      <w:lvlJc w:val="left"/>
      <w:pPr>
        <w:ind w:left="3158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7AE6EF5"/>
    <w:multiLevelType w:val="hybridMultilevel"/>
    <w:tmpl w:val="C996274C"/>
    <w:lvl w:ilvl="0" w:tplc="AF98F3B4">
      <w:start w:val="8"/>
      <w:numFmt w:val="decimal"/>
      <w:lvlText w:val="%1."/>
      <w:lvlJc w:val="left"/>
      <w:pPr>
        <w:ind w:left="220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27ED6B4F"/>
    <w:multiLevelType w:val="multilevel"/>
    <w:tmpl w:val="EA36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94E70"/>
    <w:multiLevelType w:val="hybridMultilevel"/>
    <w:tmpl w:val="22D0E8F0"/>
    <w:lvl w:ilvl="0" w:tplc="A3403D2C">
      <w:start w:val="4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B4265"/>
    <w:multiLevelType w:val="hybridMultilevel"/>
    <w:tmpl w:val="A6A82662"/>
    <w:lvl w:ilvl="0" w:tplc="C520D72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E3FB4"/>
    <w:multiLevelType w:val="multilevel"/>
    <w:tmpl w:val="0BD2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147E3"/>
    <w:multiLevelType w:val="hybridMultilevel"/>
    <w:tmpl w:val="CD0CEA9C"/>
    <w:lvl w:ilvl="0" w:tplc="ED206F7C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3F171000"/>
    <w:multiLevelType w:val="hybridMultilevel"/>
    <w:tmpl w:val="E488D9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5C59DF"/>
    <w:multiLevelType w:val="hybridMultilevel"/>
    <w:tmpl w:val="F4C4AB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E5C41"/>
    <w:multiLevelType w:val="hybridMultilevel"/>
    <w:tmpl w:val="8A8E0BF6"/>
    <w:lvl w:ilvl="0" w:tplc="0416000F">
      <w:start w:val="3"/>
      <w:numFmt w:val="decimal"/>
      <w:lvlText w:val="%1."/>
      <w:lvlJc w:val="left"/>
      <w:pPr>
        <w:ind w:left="220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F1A0B"/>
    <w:multiLevelType w:val="hybridMultilevel"/>
    <w:tmpl w:val="BADE7A3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29F8"/>
    <w:multiLevelType w:val="multilevel"/>
    <w:tmpl w:val="27A4425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F23C8C"/>
    <w:multiLevelType w:val="multilevel"/>
    <w:tmpl w:val="310E6F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95730"/>
    <w:multiLevelType w:val="hybridMultilevel"/>
    <w:tmpl w:val="5D723CF6"/>
    <w:lvl w:ilvl="0" w:tplc="9D4C160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C5FD8"/>
    <w:multiLevelType w:val="multilevel"/>
    <w:tmpl w:val="6660DA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4A2C8F"/>
    <w:multiLevelType w:val="hybridMultilevel"/>
    <w:tmpl w:val="2A92A506"/>
    <w:lvl w:ilvl="0" w:tplc="F4948B72">
      <w:start w:val="4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52EB3B71"/>
    <w:multiLevelType w:val="multilevel"/>
    <w:tmpl w:val="396A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5D3535"/>
    <w:multiLevelType w:val="hybridMultilevel"/>
    <w:tmpl w:val="AFD8868E"/>
    <w:lvl w:ilvl="0" w:tplc="4412F514">
      <w:start w:val="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73BF7"/>
    <w:multiLevelType w:val="multilevel"/>
    <w:tmpl w:val="957C3D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8440BC"/>
    <w:multiLevelType w:val="hybridMultilevel"/>
    <w:tmpl w:val="18C6C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69FA"/>
    <w:multiLevelType w:val="hybridMultilevel"/>
    <w:tmpl w:val="429E1DCE"/>
    <w:lvl w:ilvl="0" w:tplc="29446A3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F4548"/>
    <w:multiLevelType w:val="hybridMultilevel"/>
    <w:tmpl w:val="9C500F8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E6630"/>
    <w:multiLevelType w:val="hybridMultilevel"/>
    <w:tmpl w:val="CD0CEA9C"/>
    <w:lvl w:ilvl="0" w:tplc="ED206F7C">
      <w:start w:val="1"/>
      <w:numFmt w:val="decimal"/>
      <w:lvlText w:val="%1."/>
      <w:lvlJc w:val="left"/>
      <w:pPr>
        <w:ind w:left="2203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 w15:restartNumberingAfterBreak="0">
    <w:nsid w:val="7C406EDF"/>
    <w:multiLevelType w:val="hybridMultilevel"/>
    <w:tmpl w:val="8A8E0BF6"/>
    <w:lvl w:ilvl="0" w:tplc="0416000F">
      <w:start w:val="3"/>
      <w:numFmt w:val="decimal"/>
      <w:lvlText w:val="%1."/>
      <w:lvlJc w:val="left"/>
      <w:pPr>
        <w:ind w:left="220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07F45"/>
    <w:multiLevelType w:val="hybridMultilevel"/>
    <w:tmpl w:val="52BC6EF0"/>
    <w:lvl w:ilvl="0" w:tplc="5BB8FA98">
      <w:start w:val="3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36"/>
  </w:num>
  <w:num w:numId="7">
    <w:abstractNumId w:val="16"/>
  </w:num>
  <w:num w:numId="8">
    <w:abstractNumId w:val="20"/>
  </w:num>
  <w:num w:numId="9">
    <w:abstractNumId w:val="17"/>
  </w:num>
  <w:num w:numId="10">
    <w:abstractNumId w:val="37"/>
  </w:num>
  <w:num w:numId="11">
    <w:abstractNumId w:val="26"/>
  </w:num>
  <w:num w:numId="12">
    <w:abstractNumId w:val="14"/>
  </w:num>
  <w:num w:numId="13">
    <w:abstractNumId w:val="24"/>
  </w:num>
  <w:num w:numId="14">
    <w:abstractNumId w:val="21"/>
  </w:num>
  <w:num w:numId="15">
    <w:abstractNumId w:val="2"/>
  </w:num>
  <w:num w:numId="16">
    <w:abstractNumId w:val="19"/>
  </w:num>
  <w:num w:numId="17">
    <w:abstractNumId w:val="11"/>
  </w:num>
  <w:num w:numId="18">
    <w:abstractNumId w:val="4"/>
  </w:num>
  <w:num w:numId="19">
    <w:abstractNumId w:val="15"/>
  </w:num>
  <w:num w:numId="20">
    <w:abstractNumId w:val="33"/>
  </w:num>
  <w:num w:numId="21">
    <w:abstractNumId w:val="35"/>
  </w:num>
  <w:num w:numId="22">
    <w:abstractNumId w:val="12"/>
  </w:num>
  <w:num w:numId="23">
    <w:abstractNumId w:val="34"/>
  </w:num>
  <w:num w:numId="24">
    <w:abstractNumId w:val="5"/>
  </w:num>
  <w:num w:numId="25">
    <w:abstractNumId w:val="28"/>
  </w:num>
  <w:num w:numId="26">
    <w:abstractNumId w:val="31"/>
  </w:num>
  <w:num w:numId="27">
    <w:abstractNumId w:val="22"/>
  </w:num>
  <w:num w:numId="28">
    <w:abstractNumId w:val="1"/>
  </w:num>
  <w:num w:numId="29">
    <w:abstractNumId w:val="25"/>
  </w:num>
  <w:num w:numId="30">
    <w:abstractNumId w:val="9"/>
  </w:num>
  <w:num w:numId="31">
    <w:abstractNumId w:val="23"/>
  </w:num>
  <w:num w:numId="32">
    <w:abstractNumId w:val="32"/>
  </w:num>
  <w:num w:numId="33">
    <w:abstractNumId w:val="29"/>
  </w:num>
  <w:num w:numId="34">
    <w:abstractNumId w:val="30"/>
  </w:num>
  <w:num w:numId="35">
    <w:abstractNumId w:val="8"/>
  </w:num>
  <w:num w:numId="36">
    <w:abstractNumId w:val="27"/>
  </w:num>
  <w:num w:numId="37">
    <w:abstractNumId w:val="1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BA"/>
    <w:rsid w:val="000007F2"/>
    <w:rsid w:val="00002753"/>
    <w:rsid w:val="0000301D"/>
    <w:rsid w:val="00003DBF"/>
    <w:rsid w:val="0000664D"/>
    <w:rsid w:val="00007E41"/>
    <w:rsid w:val="000109BF"/>
    <w:rsid w:val="00014A1D"/>
    <w:rsid w:val="00017A7F"/>
    <w:rsid w:val="00021B06"/>
    <w:rsid w:val="00023046"/>
    <w:rsid w:val="00030580"/>
    <w:rsid w:val="00030D5F"/>
    <w:rsid w:val="00031EF7"/>
    <w:rsid w:val="000345DC"/>
    <w:rsid w:val="00034650"/>
    <w:rsid w:val="00036935"/>
    <w:rsid w:val="00041F8A"/>
    <w:rsid w:val="000420E8"/>
    <w:rsid w:val="00044485"/>
    <w:rsid w:val="000501BD"/>
    <w:rsid w:val="00051164"/>
    <w:rsid w:val="000517A3"/>
    <w:rsid w:val="000523E8"/>
    <w:rsid w:val="00054206"/>
    <w:rsid w:val="00055E70"/>
    <w:rsid w:val="0005603B"/>
    <w:rsid w:val="00061008"/>
    <w:rsid w:val="0006122B"/>
    <w:rsid w:val="000612A7"/>
    <w:rsid w:val="000621E7"/>
    <w:rsid w:val="000626BA"/>
    <w:rsid w:val="000634A8"/>
    <w:rsid w:val="00064750"/>
    <w:rsid w:val="000651A2"/>
    <w:rsid w:val="00072174"/>
    <w:rsid w:val="00072330"/>
    <w:rsid w:val="00075A66"/>
    <w:rsid w:val="00076D84"/>
    <w:rsid w:val="00084636"/>
    <w:rsid w:val="000861BE"/>
    <w:rsid w:val="000908BB"/>
    <w:rsid w:val="00091622"/>
    <w:rsid w:val="00094D60"/>
    <w:rsid w:val="00095254"/>
    <w:rsid w:val="00096F16"/>
    <w:rsid w:val="000972AA"/>
    <w:rsid w:val="000A3A25"/>
    <w:rsid w:val="000A6F12"/>
    <w:rsid w:val="000B39E5"/>
    <w:rsid w:val="000B660A"/>
    <w:rsid w:val="000B7022"/>
    <w:rsid w:val="000B7184"/>
    <w:rsid w:val="000C3585"/>
    <w:rsid w:val="000C3FAF"/>
    <w:rsid w:val="000C64AC"/>
    <w:rsid w:val="000D19F3"/>
    <w:rsid w:val="000D1F61"/>
    <w:rsid w:val="000D22AE"/>
    <w:rsid w:val="000D2A4F"/>
    <w:rsid w:val="000D2F93"/>
    <w:rsid w:val="000D7204"/>
    <w:rsid w:val="000D73D8"/>
    <w:rsid w:val="000D7A25"/>
    <w:rsid w:val="000E1C0F"/>
    <w:rsid w:val="000E3EE2"/>
    <w:rsid w:val="000E4B3E"/>
    <w:rsid w:val="000E660C"/>
    <w:rsid w:val="000E7578"/>
    <w:rsid w:val="000F006C"/>
    <w:rsid w:val="000F2D21"/>
    <w:rsid w:val="000F32D2"/>
    <w:rsid w:val="000F336B"/>
    <w:rsid w:val="000F7602"/>
    <w:rsid w:val="00103EBF"/>
    <w:rsid w:val="001047EE"/>
    <w:rsid w:val="00106A7C"/>
    <w:rsid w:val="0011024E"/>
    <w:rsid w:val="00110C1A"/>
    <w:rsid w:val="00113CE1"/>
    <w:rsid w:val="0011449D"/>
    <w:rsid w:val="001155A3"/>
    <w:rsid w:val="001163C5"/>
    <w:rsid w:val="00120030"/>
    <w:rsid w:val="00125B3D"/>
    <w:rsid w:val="00131278"/>
    <w:rsid w:val="001352EF"/>
    <w:rsid w:val="00136619"/>
    <w:rsid w:val="0013725B"/>
    <w:rsid w:val="001457B7"/>
    <w:rsid w:val="00145981"/>
    <w:rsid w:val="00152057"/>
    <w:rsid w:val="00152359"/>
    <w:rsid w:val="001554B0"/>
    <w:rsid w:val="00155508"/>
    <w:rsid w:val="00156341"/>
    <w:rsid w:val="00156E8B"/>
    <w:rsid w:val="001658B4"/>
    <w:rsid w:val="00166A50"/>
    <w:rsid w:val="00167451"/>
    <w:rsid w:val="00170E5F"/>
    <w:rsid w:val="00172FFA"/>
    <w:rsid w:val="00174791"/>
    <w:rsid w:val="001772DB"/>
    <w:rsid w:val="001821C9"/>
    <w:rsid w:val="00185068"/>
    <w:rsid w:val="001855BF"/>
    <w:rsid w:val="00185D97"/>
    <w:rsid w:val="001918F8"/>
    <w:rsid w:val="001A5516"/>
    <w:rsid w:val="001A7A92"/>
    <w:rsid w:val="001B6419"/>
    <w:rsid w:val="001B7C8B"/>
    <w:rsid w:val="001B7F09"/>
    <w:rsid w:val="001C0A69"/>
    <w:rsid w:val="001C6A65"/>
    <w:rsid w:val="001C7377"/>
    <w:rsid w:val="001D160A"/>
    <w:rsid w:val="001D40D4"/>
    <w:rsid w:val="001D5BCF"/>
    <w:rsid w:val="001E12E7"/>
    <w:rsid w:val="001E71B3"/>
    <w:rsid w:val="001E7A55"/>
    <w:rsid w:val="001F125E"/>
    <w:rsid w:val="001F312D"/>
    <w:rsid w:val="002013F9"/>
    <w:rsid w:val="0020362C"/>
    <w:rsid w:val="00204449"/>
    <w:rsid w:val="0020594E"/>
    <w:rsid w:val="00205D67"/>
    <w:rsid w:val="0021649B"/>
    <w:rsid w:val="0021653D"/>
    <w:rsid w:val="00220F57"/>
    <w:rsid w:val="00221D28"/>
    <w:rsid w:val="00221F1F"/>
    <w:rsid w:val="0022338A"/>
    <w:rsid w:val="002246DB"/>
    <w:rsid w:val="00224809"/>
    <w:rsid w:val="00225690"/>
    <w:rsid w:val="00227637"/>
    <w:rsid w:val="00231B01"/>
    <w:rsid w:val="00237F63"/>
    <w:rsid w:val="00240F75"/>
    <w:rsid w:val="0024218F"/>
    <w:rsid w:val="00244488"/>
    <w:rsid w:val="00250A9A"/>
    <w:rsid w:val="00251B84"/>
    <w:rsid w:val="00251EB9"/>
    <w:rsid w:val="00253EFD"/>
    <w:rsid w:val="00256E01"/>
    <w:rsid w:val="0026114D"/>
    <w:rsid w:val="00262B6A"/>
    <w:rsid w:val="00264C13"/>
    <w:rsid w:val="00264C35"/>
    <w:rsid w:val="00264EB1"/>
    <w:rsid w:val="00275C96"/>
    <w:rsid w:val="00277CC9"/>
    <w:rsid w:val="002810D3"/>
    <w:rsid w:val="00282C29"/>
    <w:rsid w:val="00290FA5"/>
    <w:rsid w:val="002A16F3"/>
    <w:rsid w:val="002A2F47"/>
    <w:rsid w:val="002A4613"/>
    <w:rsid w:val="002A7D11"/>
    <w:rsid w:val="002B0AED"/>
    <w:rsid w:val="002B1CBE"/>
    <w:rsid w:val="002B3547"/>
    <w:rsid w:val="002B52D6"/>
    <w:rsid w:val="002B5889"/>
    <w:rsid w:val="002B5BCF"/>
    <w:rsid w:val="002C0472"/>
    <w:rsid w:val="002C0B65"/>
    <w:rsid w:val="002C16E5"/>
    <w:rsid w:val="002C1A5D"/>
    <w:rsid w:val="002C2A5F"/>
    <w:rsid w:val="002C3515"/>
    <w:rsid w:val="002D1BA4"/>
    <w:rsid w:val="002D64D7"/>
    <w:rsid w:val="002D73B3"/>
    <w:rsid w:val="002E6574"/>
    <w:rsid w:val="002F0F3D"/>
    <w:rsid w:val="002F1660"/>
    <w:rsid w:val="002F2FCA"/>
    <w:rsid w:val="002F3B3D"/>
    <w:rsid w:val="002F69BE"/>
    <w:rsid w:val="00300E19"/>
    <w:rsid w:val="00302BCC"/>
    <w:rsid w:val="00304E10"/>
    <w:rsid w:val="00307F58"/>
    <w:rsid w:val="003111A1"/>
    <w:rsid w:val="00313494"/>
    <w:rsid w:val="00313A30"/>
    <w:rsid w:val="00314CF5"/>
    <w:rsid w:val="00315CD7"/>
    <w:rsid w:val="00315F4C"/>
    <w:rsid w:val="00317BB9"/>
    <w:rsid w:val="00321D88"/>
    <w:rsid w:val="00323086"/>
    <w:rsid w:val="00331702"/>
    <w:rsid w:val="00340311"/>
    <w:rsid w:val="00344C43"/>
    <w:rsid w:val="00352AD6"/>
    <w:rsid w:val="003557C6"/>
    <w:rsid w:val="0035647C"/>
    <w:rsid w:val="00357CE3"/>
    <w:rsid w:val="00361A98"/>
    <w:rsid w:val="00362FEE"/>
    <w:rsid w:val="00370AA2"/>
    <w:rsid w:val="003737B9"/>
    <w:rsid w:val="00374544"/>
    <w:rsid w:val="003748A5"/>
    <w:rsid w:val="003759F4"/>
    <w:rsid w:val="00377140"/>
    <w:rsid w:val="00381491"/>
    <w:rsid w:val="003847C9"/>
    <w:rsid w:val="00386498"/>
    <w:rsid w:val="00386AAA"/>
    <w:rsid w:val="0039159B"/>
    <w:rsid w:val="003926A6"/>
    <w:rsid w:val="00393F02"/>
    <w:rsid w:val="003940D6"/>
    <w:rsid w:val="003947D7"/>
    <w:rsid w:val="00394F27"/>
    <w:rsid w:val="00395864"/>
    <w:rsid w:val="00397DB1"/>
    <w:rsid w:val="00397E87"/>
    <w:rsid w:val="003A1AF5"/>
    <w:rsid w:val="003A403D"/>
    <w:rsid w:val="003A4F62"/>
    <w:rsid w:val="003A73EC"/>
    <w:rsid w:val="003C13F3"/>
    <w:rsid w:val="003C1D99"/>
    <w:rsid w:val="003C5424"/>
    <w:rsid w:val="003C6711"/>
    <w:rsid w:val="003D00D4"/>
    <w:rsid w:val="003D0A93"/>
    <w:rsid w:val="003E1C74"/>
    <w:rsid w:val="003E2019"/>
    <w:rsid w:val="003E37ED"/>
    <w:rsid w:val="003F2E22"/>
    <w:rsid w:val="003F742E"/>
    <w:rsid w:val="00401361"/>
    <w:rsid w:val="0040149C"/>
    <w:rsid w:val="004047AA"/>
    <w:rsid w:val="004068FA"/>
    <w:rsid w:val="00410CAB"/>
    <w:rsid w:val="00414A59"/>
    <w:rsid w:val="00421E61"/>
    <w:rsid w:val="00424E70"/>
    <w:rsid w:val="004300C4"/>
    <w:rsid w:val="00433A80"/>
    <w:rsid w:val="0043417E"/>
    <w:rsid w:val="00437C43"/>
    <w:rsid w:val="00440A38"/>
    <w:rsid w:val="00441DDA"/>
    <w:rsid w:val="00441E24"/>
    <w:rsid w:val="00442EAC"/>
    <w:rsid w:val="00443298"/>
    <w:rsid w:val="00443A27"/>
    <w:rsid w:val="00443B2C"/>
    <w:rsid w:val="00447082"/>
    <w:rsid w:val="00450A41"/>
    <w:rsid w:val="00452AE4"/>
    <w:rsid w:val="00453028"/>
    <w:rsid w:val="00465F26"/>
    <w:rsid w:val="00466400"/>
    <w:rsid w:val="0046781C"/>
    <w:rsid w:val="00470F73"/>
    <w:rsid w:val="00471695"/>
    <w:rsid w:val="0047527F"/>
    <w:rsid w:val="004769CF"/>
    <w:rsid w:val="0048005B"/>
    <w:rsid w:val="00480D10"/>
    <w:rsid w:val="00486196"/>
    <w:rsid w:val="00490FD5"/>
    <w:rsid w:val="004921B4"/>
    <w:rsid w:val="004926B4"/>
    <w:rsid w:val="00495A74"/>
    <w:rsid w:val="004A01D5"/>
    <w:rsid w:val="004A17F0"/>
    <w:rsid w:val="004A4261"/>
    <w:rsid w:val="004A45E2"/>
    <w:rsid w:val="004B182B"/>
    <w:rsid w:val="004B2630"/>
    <w:rsid w:val="004B4ADF"/>
    <w:rsid w:val="004B4C89"/>
    <w:rsid w:val="004B69A2"/>
    <w:rsid w:val="004B6B9F"/>
    <w:rsid w:val="004B7FF0"/>
    <w:rsid w:val="004C1533"/>
    <w:rsid w:val="004C19C6"/>
    <w:rsid w:val="004C3450"/>
    <w:rsid w:val="004C41A1"/>
    <w:rsid w:val="004C59DD"/>
    <w:rsid w:val="004D0B39"/>
    <w:rsid w:val="004D14D7"/>
    <w:rsid w:val="004D2E7E"/>
    <w:rsid w:val="004E08B4"/>
    <w:rsid w:val="004E3684"/>
    <w:rsid w:val="004E3E98"/>
    <w:rsid w:val="004E4252"/>
    <w:rsid w:val="004E521E"/>
    <w:rsid w:val="004E64D5"/>
    <w:rsid w:val="004F0469"/>
    <w:rsid w:val="004F4EBE"/>
    <w:rsid w:val="00505D16"/>
    <w:rsid w:val="00512D66"/>
    <w:rsid w:val="00512E67"/>
    <w:rsid w:val="005175A5"/>
    <w:rsid w:val="00521BC4"/>
    <w:rsid w:val="0052510B"/>
    <w:rsid w:val="00527302"/>
    <w:rsid w:val="00530064"/>
    <w:rsid w:val="005301D6"/>
    <w:rsid w:val="00531FDB"/>
    <w:rsid w:val="00532EA1"/>
    <w:rsid w:val="00533658"/>
    <w:rsid w:val="00534A3F"/>
    <w:rsid w:val="00535AB0"/>
    <w:rsid w:val="00536BE8"/>
    <w:rsid w:val="00537039"/>
    <w:rsid w:val="0053799B"/>
    <w:rsid w:val="00540712"/>
    <w:rsid w:val="00540728"/>
    <w:rsid w:val="00540FE1"/>
    <w:rsid w:val="00541043"/>
    <w:rsid w:val="00542117"/>
    <w:rsid w:val="005441D5"/>
    <w:rsid w:val="0054494B"/>
    <w:rsid w:val="00545B8C"/>
    <w:rsid w:val="00550B36"/>
    <w:rsid w:val="005521B2"/>
    <w:rsid w:val="00554002"/>
    <w:rsid w:val="00556F28"/>
    <w:rsid w:val="0055773F"/>
    <w:rsid w:val="00561426"/>
    <w:rsid w:val="00570BD5"/>
    <w:rsid w:val="00570ECF"/>
    <w:rsid w:val="005713C4"/>
    <w:rsid w:val="00573FB2"/>
    <w:rsid w:val="00574AAD"/>
    <w:rsid w:val="00576AA5"/>
    <w:rsid w:val="00577F9E"/>
    <w:rsid w:val="00580E67"/>
    <w:rsid w:val="00582515"/>
    <w:rsid w:val="00584EF8"/>
    <w:rsid w:val="00587EA5"/>
    <w:rsid w:val="00591529"/>
    <w:rsid w:val="0059284F"/>
    <w:rsid w:val="005A200F"/>
    <w:rsid w:val="005A3445"/>
    <w:rsid w:val="005A3502"/>
    <w:rsid w:val="005A4228"/>
    <w:rsid w:val="005B3BAB"/>
    <w:rsid w:val="005C4C31"/>
    <w:rsid w:val="005C648D"/>
    <w:rsid w:val="005C71BC"/>
    <w:rsid w:val="005C73B2"/>
    <w:rsid w:val="005D6408"/>
    <w:rsid w:val="005D7F24"/>
    <w:rsid w:val="005E0C56"/>
    <w:rsid w:val="005E2868"/>
    <w:rsid w:val="005E3BCE"/>
    <w:rsid w:val="005E5721"/>
    <w:rsid w:val="005E7EE9"/>
    <w:rsid w:val="005F55D8"/>
    <w:rsid w:val="006009FF"/>
    <w:rsid w:val="00600EAE"/>
    <w:rsid w:val="00604A71"/>
    <w:rsid w:val="00606873"/>
    <w:rsid w:val="00611DFB"/>
    <w:rsid w:val="00614B48"/>
    <w:rsid w:val="00616D40"/>
    <w:rsid w:val="0061723A"/>
    <w:rsid w:val="006211C7"/>
    <w:rsid w:val="0062324C"/>
    <w:rsid w:val="00623A6F"/>
    <w:rsid w:val="00624586"/>
    <w:rsid w:val="006246E0"/>
    <w:rsid w:val="00625611"/>
    <w:rsid w:val="00626926"/>
    <w:rsid w:val="00627E0B"/>
    <w:rsid w:val="00627E13"/>
    <w:rsid w:val="00630510"/>
    <w:rsid w:val="006319F4"/>
    <w:rsid w:val="0063460A"/>
    <w:rsid w:val="006414F4"/>
    <w:rsid w:val="0064318B"/>
    <w:rsid w:val="00643361"/>
    <w:rsid w:val="0065276C"/>
    <w:rsid w:val="00652DC9"/>
    <w:rsid w:val="0065568C"/>
    <w:rsid w:val="0066029D"/>
    <w:rsid w:val="00665D58"/>
    <w:rsid w:val="006661A9"/>
    <w:rsid w:val="0067163C"/>
    <w:rsid w:val="00681891"/>
    <w:rsid w:val="0068269A"/>
    <w:rsid w:val="0068462A"/>
    <w:rsid w:val="00685C3D"/>
    <w:rsid w:val="0069085E"/>
    <w:rsid w:val="006966CB"/>
    <w:rsid w:val="006A52FD"/>
    <w:rsid w:val="006A67C0"/>
    <w:rsid w:val="006B00EE"/>
    <w:rsid w:val="006B138B"/>
    <w:rsid w:val="006B38B1"/>
    <w:rsid w:val="006B6B38"/>
    <w:rsid w:val="006B7E45"/>
    <w:rsid w:val="006C07F2"/>
    <w:rsid w:val="006C2037"/>
    <w:rsid w:val="006C3B81"/>
    <w:rsid w:val="006C5A59"/>
    <w:rsid w:val="006C6A51"/>
    <w:rsid w:val="006D0933"/>
    <w:rsid w:val="006D0B45"/>
    <w:rsid w:val="006D0C36"/>
    <w:rsid w:val="006D2246"/>
    <w:rsid w:val="006D28A6"/>
    <w:rsid w:val="006E34E9"/>
    <w:rsid w:val="006E7F8A"/>
    <w:rsid w:val="006F2F8D"/>
    <w:rsid w:val="006F3BA5"/>
    <w:rsid w:val="006F560F"/>
    <w:rsid w:val="006F6FF2"/>
    <w:rsid w:val="00700797"/>
    <w:rsid w:val="00702D08"/>
    <w:rsid w:val="007036B1"/>
    <w:rsid w:val="0070773A"/>
    <w:rsid w:val="00711F9D"/>
    <w:rsid w:val="00712EFF"/>
    <w:rsid w:val="007141A2"/>
    <w:rsid w:val="00714D83"/>
    <w:rsid w:val="00715F7C"/>
    <w:rsid w:val="00716A69"/>
    <w:rsid w:val="00734145"/>
    <w:rsid w:val="007352DE"/>
    <w:rsid w:val="00741D13"/>
    <w:rsid w:val="007444A8"/>
    <w:rsid w:val="007478F8"/>
    <w:rsid w:val="007533BE"/>
    <w:rsid w:val="007602F0"/>
    <w:rsid w:val="00760A58"/>
    <w:rsid w:val="00763054"/>
    <w:rsid w:val="00763176"/>
    <w:rsid w:val="0076336E"/>
    <w:rsid w:val="007718FB"/>
    <w:rsid w:val="00780AA1"/>
    <w:rsid w:val="007833D2"/>
    <w:rsid w:val="007921D7"/>
    <w:rsid w:val="00792C8B"/>
    <w:rsid w:val="007948F9"/>
    <w:rsid w:val="00796E61"/>
    <w:rsid w:val="007A06CC"/>
    <w:rsid w:val="007A3EB5"/>
    <w:rsid w:val="007A48C2"/>
    <w:rsid w:val="007B1CDC"/>
    <w:rsid w:val="007B5B97"/>
    <w:rsid w:val="007B5D95"/>
    <w:rsid w:val="007B661B"/>
    <w:rsid w:val="007B66C2"/>
    <w:rsid w:val="007B7318"/>
    <w:rsid w:val="007C1003"/>
    <w:rsid w:val="007C2D5D"/>
    <w:rsid w:val="007C3D33"/>
    <w:rsid w:val="007C3DE6"/>
    <w:rsid w:val="007C4BB5"/>
    <w:rsid w:val="007D1919"/>
    <w:rsid w:val="007D2EA1"/>
    <w:rsid w:val="007D30EF"/>
    <w:rsid w:val="007D5396"/>
    <w:rsid w:val="007E0380"/>
    <w:rsid w:val="007E09D7"/>
    <w:rsid w:val="007E270D"/>
    <w:rsid w:val="007E4B9C"/>
    <w:rsid w:val="007E4CEB"/>
    <w:rsid w:val="007E509B"/>
    <w:rsid w:val="007E6F08"/>
    <w:rsid w:val="007E7295"/>
    <w:rsid w:val="007F0196"/>
    <w:rsid w:val="007F0A0A"/>
    <w:rsid w:val="007F0F68"/>
    <w:rsid w:val="007F6ADD"/>
    <w:rsid w:val="0080111D"/>
    <w:rsid w:val="00802744"/>
    <w:rsid w:val="008034F1"/>
    <w:rsid w:val="00807A88"/>
    <w:rsid w:val="00807BC5"/>
    <w:rsid w:val="00810D8E"/>
    <w:rsid w:val="00811869"/>
    <w:rsid w:val="008135B7"/>
    <w:rsid w:val="00816C3D"/>
    <w:rsid w:val="008214D9"/>
    <w:rsid w:val="008251ED"/>
    <w:rsid w:val="008257C3"/>
    <w:rsid w:val="00830964"/>
    <w:rsid w:val="0083121B"/>
    <w:rsid w:val="00831652"/>
    <w:rsid w:val="0083222A"/>
    <w:rsid w:val="00832C75"/>
    <w:rsid w:val="0083475F"/>
    <w:rsid w:val="00837EF9"/>
    <w:rsid w:val="0084133E"/>
    <w:rsid w:val="00845AC5"/>
    <w:rsid w:val="0084747D"/>
    <w:rsid w:val="00850A97"/>
    <w:rsid w:val="00852454"/>
    <w:rsid w:val="008542E0"/>
    <w:rsid w:val="0085436F"/>
    <w:rsid w:val="008558C9"/>
    <w:rsid w:val="00855B00"/>
    <w:rsid w:val="00855E6F"/>
    <w:rsid w:val="00857FEB"/>
    <w:rsid w:val="008608E1"/>
    <w:rsid w:val="008642E7"/>
    <w:rsid w:val="00870F1E"/>
    <w:rsid w:val="00871DAA"/>
    <w:rsid w:val="00872B8E"/>
    <w:rsid w:val="00872F81"/>
    <w:rsid w:val="00873E47"/>
    <w:rsid w:val="0087546F"/>
    <w:rsid w:val="00880114"/>
    <w:rsid w:val="008824CB"/>
    <w:rsid w:val="0088309C"/>
    <w:rsid w:val="008842A3"/>
    <w:rsid w:val="0088451C"/>
    <w:rsid w:val="008850F4"/>
    <w:rsid w:val="00885E59"/>
    <w:rsid w:val="00892A97"/>
    <w:rsid w:val="00897663"/>
    <w:rsid w:val="008A3190"/>
    <w:rsid w:val="008A3AA2"/>
    <w:rsid w:val="008A3FAF"/>
    <w:rsid w:val="008B3073"/>
    <w:rsid w:val="008B5629"/>
    <w:rsid w:val="008B577D"/>
    <w:rsid w:val="008C7F9E"/>
    <w:rsid w:val="008D6AAC"/>
    <w:rsid w:val="008E280B"/>
    <w:rsid w:val="008E439D"/>
    <w:rsid w:val="008E4B27"/>
    <w:rsid w:val="008E53A5"/>
    <w:rsid w:val="008E6ED9"/>
    <w:rsid w:val="008F376C"/>
    <w:rsid w:val="008F5ADA"/>
    <w:rsid w:val="00910CE6"/>
    <w:rsid w:val="009138AE"/>
    <w:rsid w:val="00914E45"/>
    <w:rsid w:val="00917DC2"/>
    <w:rsid w:val="00921DD1"/>
    <w:rsid w:val="00922050"/>
    <w:rsid w:val="009255E5"/>
    <w:rsid w:val="00927359"/>
    <w:rsid w:val="009303BF"/>
    <w:rsid w:val="00931BF2"/>
    <w:rsid w:val="0093234A"/>
    <w:rsid w:val="009326BF"/>
    <w:rsid w:val="00942BC8"/>
    <w:rsid w:val="009437F3"/>
    <w:rsid w:val="0094603D"/>
    <w:rsid w:val="00946CB8"/>
    <w:rsid w:val="00950A4A"/>
    <w:rsid w:val="00951272"/>
    <w:rsid w:val="009524F5"/>
    <w:rsid w:val="009532DB"/>
    <w:rsid w:val="00953686"/>
    <w:rsid w:val="00954E9B"/>
    <w:rsid w:val="00955F1A"/>
    <w:rsid w:val="009563CC"/>
    <w:rsid w:val="009614E0"/>
    <w:rsid w:val="00964EA7"/>
    <w:rsid w:val="00970C62"/>
    <w:rsid w:val="00973C8D"/>
    <w:rsid w:val="00975E4E"/>
    <w:rsid w:val="00980FCE"/>
    <w:rsid w:val="00981DFC"/>
    <w:rsid w:val="009862CE"/>
    <w:rsid w:val="00992273"/>
    <w:rsid w:val="0099592E"/>
    <w:rsid w:val="009A0250"/>
    <w:rsid w:val="009A04B0"/>
    <w:rsid w:val="009A0CAF"/>
    <w:rsid w:val="009A1060"/>
    <w:rsid w:val="009A1C01"/>
    <w:rsid w:val="009B027E"/>
    <w:rsid w:val="009B04B6"/>
    <w:rsid w:val="009B0CF2"/>
    <w:rsid w:val="009B0F0D"/>
    <w:rsid w:val="009B3EDA"/>
    <w:rsid w:val="009B6B83"/>
    <w:rsid w:val="009C06F4"/>
    <w:rsid w:val="009C5873"/>
    <w:rsid w:val="009D1570"/>
    <w:rsid w:val="009D19C5"/>
    <w:rsid w:val="009D2541"/>
    <w:rsid w:val="009D3992"/>
    <w:rsid w:val="009E3941"/>
    <w:rsid w:val="009E4AA3"/>
    <w:rsid w:val="009E57A4"/>
    <w:rsid w:val="009E6BB8"/>
    <w:rsid w:val="009E7172"/>
    <w:rsid w:val="009E73AC"/>
    <w:rsid w:val="009E7741"/>
    <w:rsid w:val="009E79CD"/>
    <w:rsid w:val="009F01F7"/>
    <w:rsid w:val="009F0297"/>
    <w:rsid w:val="009F02A8"/>
    <w:rsid w:val="009F2C1E"/>
    <w:rsid w:val="009F2C83"/>
    <w:rsid w:val="009F457E"/>
    <w:rsid w:val="009F4721"/>
    <w:rsid w:val="009F6031"/>
    <w:rsid w:val="009F77C3"/>
    <w:rsid w:val="00A03169"/>
    <w:rsid w:val="00A04BB7"/>
    <w:rsid w:val="00A155E2"/>
    <w:rsid w:val="00A15F95"/>
    <w:rsid w:val="00A20501"/>
    <w:rsid w:val="00A2111D"/>
    <w:rsid w:val="00A211B5"/>
    <w:rsid w:val="00A22C83"/>
    <w:rsid w:val="00A2663A"/>
    <w:rsid w:val="00A32D94"/>
    <w:rsid w:val="00A32F04"/>
    <w:rsid w:val="00A3539A"/>
    <w:rsid w:val="00A35C4C"/>
    <w:rsid w:val="00A40975"/>
    <w:rsid w:val="00A40E1E"/>
    <w:rsid w:val="00A445A1"/>
    <w:rsid w:val="00A452AC"/>
    <w:rsid w:val="00A4634F"/>
    <w:rsid w:val="00A46E43"/>
    <w:rsid w:val="00A50D50"/>
    <w:rsid w:val="00A5204F"/>
    <w:rsid w:val="00A52347"/>
    <w:rsid w:val="00A53F3B"/>
    <w:rsid w:val="00A54797"/>
    <w:rsid w:val="00A554BE"/>
    <w:rsid w:val="00A57118"/>
    <w:rsid w:val="00A64FEA"/>
    <w:rsid w:val="00A65A2A"/>
    <w:rsid w:val="00A65EB9"/>
    <w:rsid w:val="00A669F0"/>
    <w:rsid w:val="00A67FC5"/>
    <w:rsid w:val="00A71315"/>
    <w:rsid w:val="00A71ACF"/>
    <w:rsid w:val="00A73E19"/>
    <w:rsid w:val="00A74D62"/>
    <w:rsid w:val="00A7574F"/>
    <w:rsid w:val="00A77CAE"/>
    <w:rsid w:val="00A80E35"/>
    <w:rsid w:val="00A85949"/>
    <w:rsid w:val="00A85C85"/>
    <w:rsid w:val="00A91F26"/>
    <w:rsid w:val="00A93258"/>
    <w:rsid w:val="00AA1144"/>
    <w:rsid w:val="00AA191F"/>
    <w:rsid w:val="00AA254C"/>
    <w:rsid w:val="00AA633C"/>
    <w:rsid w:val="00AB1394"/>
    <w:rsid w:val="00AB13E3"/>
    <w:rsid w:val="00AB4D16"/>
    <w:rsid w:val="00AB6997"/>
    <w:rsid w:val="00AC403C"/>
    <w:rsid w:val="00AD3F02"/>
    <w:rsid w:val="00AE27BF"/>
    <w:rsid w:val="00AE3300"/>
    <w:rsid w:val="00AF1EA1"/>
    <w:rsid w:val="00AF36D6"/>
    <w:rsid w:val="00AF79AB"/>
    <w:rsid w:val="00B01B72"/>
    <w:rsid w:val="00B02471"/>
    <w:rsid w:val="00B064F1"/>
    <w:rsid w:val="00B06CA3"/>
    <w:rsid w:val="00B14529"/>
    <w:rsid w:val="00B17582"/>
    <w:rsid w:val="00B226A4"/>
    <w:rsid w:val="00B30188"/>
    <w:rsid w:val="00B32879"/>
    <w:rsid w:val="00B40979"/>
    <w:rsid w:val="00B46F96"/>
    <w:rsid w:val="00B47D2C"/>
    <w:rsid w:val="00B50874"/>
    <w:rsid w:val="00B5169B"/>
    <w:rsid w:val="00B51EB4"/>
    <w:rsid w:val="00B5661B"/>
    <w:rsid w:val="00B56AFB"/>
    <w:rsid w:val="00B612F0"/>
    <w:rsid w:val="00B61D48"/>
    <w:rsid w:val="00B61FB9"/>
    <w:rsid w:val="00B62ABF"/>
    <w:rsid w:val="00B644E1"/>
    <w:rsid w:val="00B6633E"/>
    <w:rsid w:val="00B71D0F"/>
    <w:rsid w:val="00B73433"/>
    <w:rsid w:val="00B73986"/>
    <w:rsid w:val="00B74C42"/>
    <w:rsid w:val="00B8085E"/>
    <w:rsid w:val="00B81ED6"/>
    <w:rsid w:val="00B84B93"/>
    <w:rsid w:val="00B87991"/>
    <w:rsid w:val="00B918AA"/>
    <w:rsid w:val="00B92120"/>
    <w:rsid w:val="00B93C13"/>
    <w:rsid w:val="00BA4744"/>
    <w:rsid w:val="00BA792B"/>
    <w:rsid w:val="00BB05BE"/>
    <w:rsid w:val="00BB199B"/>
    <w:rsid w:val="00BB2F37"/>
    <w:rsid w:val="00BC0123"/>
    <w:rsid w:val="00BC4C5C"/>
    <w:rsid w:val="00BC5211"/>
    <w:rsid w:val="00BC5C73"/>
    <w:rsid w:val="00BC76D1"/>
    <w:rsid w:val="00BD1E68"/>
    <w:rsid w:val="00BD2730"/>
    <w:rsid w:val="00BD2984"/>
    <w:rsid w:val="00BD2B92"/>
    <w:rsid w:val="00BD485B"/>
    <w:rsid w:val="00BD4C48"/>
    <w:rsid w:val="00BD5A74"/>
    <w:rsid w:val="00BD6233"/>
    <w:rsid w:val="00BE0B5C"/>
    <w:rsid w:val="00BE47EF"/>
    <w:rsid w:val="00BE79C5"/>
    <w:rsid w:val="00BF17B2"/>
    <w:rsid w:val="00BF183E"/>
    <w:rsid w:val="00BF2403"/>
    <w:rsid w:val="00BF24F9"/>
    <w:rsid w:val="00BF2856"/>
    <w:rsid w:val="00BF4472"/>
    <w:rsid w:val="00C00AFA"/>
    <w:rsid w:val="00C02E99"/>
    <w:rsid w:val="00C056E2"/>
    <w:rsid w:val="00C0627E"/>
    <w:rsid w:val="00C069F0"/>
    <w:rsid w:val="00C1208A"/>
    <w:rsid w:val="00C121AF"/>
    <w:rsid w:val="00C14F81"/>
    <w:rsid w:val="00C153D6"/>
    <w:rsid w:val="00C16A81"/>
    <w:rsid w:val="00C16B96"/>
    <w:rsid w:val="00C17896"/>
    <w:rsid w:val="00C21B10"/>
    <w:rsid w:val="00C26C8A"/>
    <w:rsid w:val="00C26EFA"/>
    <w:rsid w:val="00C30298"/>
    <w:rsid w:val="00C315EC"/>
    <w:rsid w:val="00C33FDF"/>
    <w:rsid w:val="00C40252"/>
    <w:rsid w:val="00C41B39"/>
    <w:rsid w:val="00C43ABB"/>
    <w:rsid w:val="00C51938"/>
    <w:rsid w:val="00C51CA1"/>
    <w:rsid w:val="00C54DC3"/>
    <w:rsid w:val="00C60737"/>
    <w:rsid w:val="00C6154A"/>
    <w:rsid w:val="00C6460A"/>
    <w:rsid w:val="00C658F1"/>
    <w:rsid w:val="00C65AD2"/>
    <w:rsid w:val="00C71C63"/>
    <w:rsid w:val="00C7222C"/>
    <w:rsid w:val="00C7608D"/>
    <w:rsid w:val="00C776C8"/>
    <w:rsid w:val="00C8122B"/>
    <w:rsid w:val="00C82DC6"/>
    <w:rsid w:val="00C9047C"/>
    <w:rsid w:val="00C91D65"/>
    <w:rsid w:val="00C91F07"/>
    <w:rsid w:val="00C94D33"/>
    <w:rsid w:val="00C95A78"/>
    <w:rsid w:val="00CA18C9"/>
    <w:rsid w:val="00CA666B"/>
    <w:rsid w:val="00CA6AD4"/>
    <w:rsid w:val="00CA7801"/>
    <w:rsid w:val="00CB0B24"/>
    <w:rsid w:val="00CB132A"/>
    <w:rsid w:val="00CB1CD9"/>
    <w:rsid w:val="00CB1EFF"/>
    <w:rsid w:val="00CB2C52"/>
    <w:rsid w:val="00CB362C"/>
    <w:rsid w:val="00CB4A9E"/>
    <w:rsid w:val="00CB6F93"/>
    <w:rsid w:val="00CB7B0D"/>
    <w:rsid w:val="00CC5272"/>
    <w:rsid w:val="00CD19B2"/>
    <w:rsid w:val="00CD646A"/>
    <w:rsid w:val="00CE147E"/>
    <w:rsid w:val="00CE19AB"/>
    <w:rsid w:val="00CE4000"/>
    <w:rsid w:val="00CE5CE2"/>
    <w:rsid w:val="00CF1F39"/>
    <w:rsid w:val="00CF4300"/>
    <w:rsid w:val="00CF4F14"/>
    <w:rsid w:val="00CF6BAC"/>
    <w:rsid w:val="00D00122"/>
    <w:rsid w:val="00D003BA"/>
    <w:rsid w:val="00D036C7"/>
    <w:rsid w:val="00D03713"/>
    <w:rsid w:val="00D0429A"/>
    <w:rsid w:val="00D071B4"/>
    <w:rsid w:val="00D12F00"/>
    <w:rsid w:val="00D13EE8"/>
    <w:rsid w:val="00D141F8"/>
    <w:rsid w:val="00D160FD"/>
    <w:rsid w:val="00D240B2"/>
    <w:rsid w:val="00D255CB"/>
    <w:rsid w:val="00D26831"/>
    <w:rsid w:val="00D31842"/>
    <w:rsid w:val="00D3237D"/>
    <w:rsid w:val="00D349AF"/>
    <w:rsid w:val="00D3531E"/>
    <w:rsid w:val="00D36D8E"/>
    <w:rsid w:val="00D3701B"/>
    <w:rsid w:val="00D37110"/>
    <w:rsid w:val="00D4008C"/>
    <w:rsid w:val="00D4041F"/>
    <w:rsid w:val="00D43E77"/>
    <w:rsid w:val="00D4647B"/>
    <w:rsid w:val="00D5020D"/>
    <w:rsid w:val="00D5464C"/>
    <w:rsid w:val="00D5573D"/>
    <w:rsid w:val="00D55DED"/>
    <w:rsid w:val="00D56CBA"/>
    <w:rsid w:val="00D5764A"/>
    <w:rsid w:val="00D60D81"/>
    <w:rsid w:val="00D60ED8"/>
    <w:rsid w:val="00D61FCB"/>
    <w:rsid w:val="00D64268"/>
    <w:rsid w:val="00D6534B"/>
    <w:rsid w:val="00D660AB"/>
    <w:rsid w:val="00D717FB"/>
    <w:rsid w:val="00D721D7"/>
    <w:rsid w:val="00D72976"/>
    <w:rsid w:val="00D72B66"/>
    <w:rsid w:val="00D72C7A"/>
    <w:rsid w:val="00D73EA7"/>
    <w:rsid w:val="00D75B9B"/>
    <w:rsid w:val="00D849C1"/>
    <w:rsid w:val="00D85B10"/>
    <w:rsid w:val="00D87439"/>
    <w:rsid w:val="00D875D5"/>
    <w:rsid w:val="00D9373D"/>
    <w:rsid w:val="00D946FF"/>
    <w:rsid w:val="00D95E00"/>
    <w:rsid w:val="00DA12FD"/>
    <w:rsid w:val="00DA2939"/>
    <w:rsid w:val="00DB1296"/>
    <w:rsid w:val="00DB1F16"/>
    <w:rsid w:val="00DB21F1"/>
    <w:rsid w:val="00DB3DEC"/>
    <w:rsid w:val="00DB7411"/>
    <w:rsid w:val="00DC3569"/>
    <w:rsid w:val="00DC4DDE"/>
    <w:rsid w:val="00DD19E3"/>
    <w:rsid w:val="00DD5C36"/>
    <w:rsid w:val="00DD6B10"/>
    <w:rsid w:val="00DD6CDA"/>
    <w:rsid w:val="00DD78C2"/>
    <w:rsid w:val="00DE50D4"/>
    <w:rsid w:val="00DE5996"/>
    <w:rsid w:val="00DF4AE1"/>
    <w:rsid w:val="00DF5435"/>
    <w:rsid w:val="00DF64B8"/>
    <w:rsid w:val="00DF7ED6"/>
    <w:rsid w:val="00E00679"/>
    <w:rsid w:val="00E01061"/>
    <w:rsid w:val="00E01649"/>
    <w:rsid w:val="00E03E76"/>
    <w:rsid w:val="00E06F27"/>
    <w:rsid w:val="00E10B40"/>
    <w:rsid w:val="00E10FA2"/>
    <w:rsid w:val="00E140B6"/>
    <w:rsid w:val="00E159AE"/>
    <w:rsid w:val="00E164E0"/>
    <w:rsid w:val="00E23AF2"/>
    <w:rsid w:val="00E24E02"/>
    <w:rsid w:val="00E26CD4"/>
    <w:rsid w:val="00E316AA"/>
    <w:rsid w:val="00E3330C"/>
    <w:rsid w:val="00E351B7"/>
    <w:rsid w:val="00E42874"/>
    <w:rsid w:val="00E43543"/>
    <w:rsid w:val="00E43917"/>
    <w:rsid w:val="00E5133B"/>
    <w:rsid w:val="00E516AE"/>
    <w:rsid w:val="00E52CA9"/>
    <w:rsid w:val="00E552B2"/>
    <w:rsid w:val="00E56A7C"/>
    <w:rsid w:val="00E618B1"/>
    <w:rsid w:val="00E64828"/>
    <w:rsid w:val="00E64C0D"/>
    <w:rsid w:val="00E650EE"/>
    <w:rsid w:val="00E66766"/>
    <w:rsid w:val="00E70613"/>
    <w:rsid w:val="00E72E22"/>
    <w:rsid w:val="00E750E4"/>
    <w:rsid w:val="00E76E89"/>
    <w:rsid w:val="00E77951"/>
    <w:rsid w:val="00E77BCB"/>
    <w:rsid w:val="00E814B2"/>
    <w:rsid w:val="00E81C13"/>
    <w:rsid w:val="00E93E0E"/>
    <w:rsid w:val="00E94F49"/>
    <w:rsid w:val="00E95F44"/>
    <w:rsid w:val="00E96D9B"/>
    <w:rsid w:val="00EA21A6"/>
    <w:rsid w:val="00EA424E"/>
    <w:rsid w:val="00EA4B14"/>
    <w:rsid w:val="00EB1979"/>
    <w:rsid w:val="00EB1E2A"/>
    <w:rsid w:val="00EB1E52"/>
    <w:rsid w:val="00EB375F"/>
    <w:rsid w:val="00EB39F9"/>
    <w:rsid w:val="00EB4C48"/>
    <w:rsid w:val="00EB7E09"/>
    <w:rsid w:val="00EC15AF"/>
    <w:rsid w:val="00EC4AAF"/>
    <w:rsid w:val="00EC6089"/>
    <w:rsid w:val="00ED1561"/>
    <w:rsid w:val="00ED22CD"/>
    <w:rsid w:val="00ED354D"/>
    <w:rsid w:val="00ED4D73"/>
    <w:rsid w:val="00ED76E2"/>
    <w:rsid w:val="00ED7BD0"/>
    <w:rsid w:val="00EE0246"/>
    <w:rsid w:val="00EE0323"/>
    <w:rsid w:val="00EE1D12"/>
    <w:rsid w:val="00EE53FC"/>
    <w:rsid w:val="00EE786D"/>
    <w:rsid w:val="00EE7E14"/>
    <w:rsid w:val="00EF13D4"/>
    <w:rsid w:val="00EF3FD7"/>
    <w:rsid w:val="00EF50BA"/>
    <w:rsid w:val="00EF7381"/>
    <w:rsid w:val="00EF7387"/>
    <w:rsid w:val="00F14EB4"/>
    <w:rsid w:val="00F16AC5"/>
    <w:rsid w:val="00F17772"/>
    <w:rsid w:val="00F20D31"/>
    <w:rsid w:val="00F216C7"/>
    <w:rsid w:val="00F22F36"/>
    <w:rsid w:val="00F306FE"/>
    <w:rsid w:val="00F33309"/>
    <w:rsid w:val="00F33883"/>
    <w:rsid w:val="00F346F6"/>
    <w:rsid w:val="00F34F34"/>
    <w:rsid w:val="00F40714"/>
    <w:rsid w:val="00F41510"/>
    <w:rsid w:val="00F42543"/>
    <w:rsid w:val="00F42F1F"/>
    <w:rsid w:val="00F44C40"/>
    <w:rsid w:val="00F46E14"/>
    <w:rsid w:val="00F46F6F"/>
    <w:rsid w:val="00F60197"/>
    <w:rsid w:val="00F6186D"/>
    <w:rsid w:val="00F620F0"/>
    <w:rsid w:val="00F636A9"/>
    <w:rsid w:val="00F64719"/>
    <w:rsid w:val="00F674B2"/>
    <w:rsid w:val="00F67E6C"/>
    <w:rsid w:val="00F70683"/>
    <w:rsid w:val="00F72E5A"/>
    <w:rsid w:val="00F77A3A"/>
    <w:rsid w:val="00F8495C"/>
    <w:rsid w:val="00F8632E"/>
    <w:rsid w:val="00F9127B"/>
    <w:rsid w:val="00F96247"/>
    <w:rsid w:val="00FA0C44"/>
    <w:rsid w:val="00FA3D24"/>
    <w:rsid w:val="00FB1556"/>
    <w:rsid w:val="00FB1900"/>
    <w:rsid w:val="00FC0B59"/>
    <w:rsid w:val="00FC0CEB"/>
    <w:rsid w:val="00FC0DE3"/>
    <w:rsid w:val="00FC33EA"/>
    <w:rsid w:val="00FC4319"/>
    <w:rsid w:val="00FC441C"/>
    <w:rsid w:val="00FD06CD"/>
    <w:rsid w:val="00FD21C0"/>
    <w:rsid w:val="00FD53C4"/>
    <w:rsid w:val="00FE170F"/>
    <w:rsid w:val="00FE3B90"/>
    <w:rsid w:val="00FE4363"/>
    <w:rsid w:val="00FE6989"/>
    <w:rsid w:val="00FF094A"/>
    <w:rsid w:val="00FF28D1"/>
    <w:rsid w:val="00FF327D"/>
    <w:rsid w:val="00FF5ECC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2EF40"/>
  <w15:chartTrackingRefBased/>
  <w15:docId w15:val="{DCF26E60-FC50-F949-B73E-3CE0BCAF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0A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54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B4D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2A461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D003BA"/>
    <w:pPr>
      <w:suppressLineNumbers/>
      <w:ind w:right="-237"/>
      <w:jc w:val="center"/>
    </w:pPr>
    <w:rPr>
      <w:rFonts w:ascii="Arial" w:hAnsi="Arial" w:cs="Arial"/>
      <w:b/>
      <w:bCs/>
      <w:sz w:val="22"/>
    </w:rPr>
  </w:style>
  <w:style w:type="paragraph" w:styleId="BodyText">
    <w:name w:val="Body Text"/>
    <w:basedOn w:val="Normal"/>
    <w:rsid w:val="00D003BA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rsid w:val="00D003B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D003BA"/>
  </w:style>
  <w:style w:type="character" w:customStyle="1" w:styleId="TitleChar">
    <w:name w:val="Title Char"/>
    <w:link w:val="Title"/>
    <w:rsid w:val="00D003BA"/>
    <w:rPr>
      <w:rFonts w:ascii="Arial" w:hAnsi="Arial" w:cs="Arial"/>
      <w:b/>
      <w:bCs/>
      <w:sz w:val="22"/>
      <w:szCs w:val="24"/>
      <w:lang w:val="pt-BR" w:eastAsia="pt-BR" w:bidi="ar-SA"/>
    </w:rPr>
  </w:style>
  <w:style w:type="paragraph" w:styleId="BodyText2">
    <w:name w:val="Body Text 2"/>
    <w:basedOn w:val="Normal"/>
    <w:rsid w:val="00D003BA"/>
    <w:pPr>
      <w:spacing w:after="120" w:line="480" w:lineRule="auto"/>
    </w:pPr>
  </w:style>
  <w:style w:type="character" w:styleId="LineNumber">
    <w:name w:val="line number"/>
    <w:basedOn w:val="DefaultParagraphFont"/>
    <w:rsid w:val="00D003BA"/>
  </w:style>
  <w:style w:type="character" w:customStyle="1" w:styleId="st">
    <w:name w:val="st"/>
    <w:basedOn w:val="DefaultParagraphFont"/>
    <w:rsid w:val="00030580"/>
  </w:style>
  <w:style w:type="paragraph" w:styleId="NormalWeb">
    <w:name w:val="Normal (Web)"/>
    <w:basedOn w:val="Normal"/>
    <w:uiPriority w:val="99"/>
    <w:rsid w:val="009D19C5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8E53A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E53A5"/>
    <w:rPr>
      <w:sz w:val="24"/>
      <w:szCs w:val="24"/>
    </w:rPr>
  </w:style>
  <w:style w:type="character" w:styleId="Strong">
    <w:name w:val="Strong"/>
    <w:qFormat/>
    <w:rsid w:val="00A85949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7E6F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6F08"/>
  </w:style>
  <w:style w:type="character" w:styleId="FootnoteReference">
    <w:name w:val="footnote reference"/>
    <w:uiPriority w:val="99"/>
    <w:rsid w:val="007E6F08"/>
    <w:rPr>
      <w:vertAlign w:val="superscript"/>
    </w:rPr>
  </w:style>
  <w:style w:type="character" w:styleId="Hyperlink">
    <w:name w:val="Hyperlink"/>
    <w:uiPriority w:val="99"/>
    <w:rsid w:val="007E6F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D4"/>
    <w:pPr>
      <w:ind w:left="708"/>
    </w:pPr>
  </w:style>
  <w:style w:type="character" w:customStyle="1" w:styleId="Heading4Char">
    <w:name w:val="Heading 4 Char"/>
    <w:link w:val="Heading4"/>
    <w:uiPriority w:val="9"/>
    <w:rsid w:val="002A4613"/>
    <w:rPr>
      <w:b/>
      <w:bCs/>
      <w:sz w:val="24"/>
      <w:szCs w:val="24"/>
    </w:rPr>
  </w:style>
  <w:style w:type="table" w:styleId="TableGrid">
    <w:name w:val="Table Grid"/>
    <w:basedOn w:val="TableNormal"/>
    <w:rsid w:val="009D1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B46F96"/>
    <w:pPr>
      <w:ind w:left="6451" w:right="72"/>
      <w:jc w:val="both"/>
    </w:pPr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uiPriority w:val="99"/>
    <w:rsid w:val="007D191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7D1919"/>
    <w:rPr>
      <w:sz w:val="24"/>
      <w:szCs w:val="24"/>
    </w:rPr>
  </w:style>
  <w:style w:type="character" w:customStyle="1" w:styleId="Heading1Char">
    <w:name w:val="Heading 1 Char"/>
    <w:link w:val="Heading1"/>
    <w:rsid w:val="001554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D721D7"/>
    <w:rPr>
      <w:color w:val="605E5C"/>
      <w:shd w:val="clear" w:color="auto" w:fill="E1DFDD"/>
    </w:rPr>
  </w:style>
  <w:style w:type="paragraph" w:customStyle="1" w:styleId="Recuodecorpodetexto22">
    <w:name w:val="Recuo de corpo de texto 22"/>
    <w:basedOn w:val="Normal"/>
    <w:rsid w:val="002C0B65"/>
    <w:pPr>
      <w:ind w:firstLine="1416"/>
    </w:pPr>
    <w:rPr>
      <w:rFonts w:ascii="Arial" w:hAnsi="Arial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AB4D16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638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58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4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8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566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51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69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6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3480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60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33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5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8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24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3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8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8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0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650">
          <w:blockQuote w:val="1"/>
          <w:marLeft w:val="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5FC66E-E09D-7D48-8A51-16105C7A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TA DA 251ª REUNIÃO ORDINÁRIA DO CONSELHO UNIVERSITÁRIO DA UNIVERSIDADE FEDERAL DE OURO PRETO</vt:lpstr>
      <vt:lpstr>ATA DA 251ª REUNIÃO ORDINÁRIA DO CONSELHO UNIVERSITÁRIO DA UNIVERSIDADE FEDERAL DE OURO PRETO</vt:lpstr>
    </vt:vector>
  </TitlesOfParts>
  <Company>UFOP</Company>
  <LinksUpToDate>false</LinksUpToDate>
  <CharactersWithSpaces>1533</CharactersWithSpaces>
  <SharedDoc>false</SharedDoc>
  <HLinks>
    <vt:vector size="78" baseType="variant">
      <vt:variant>
        <vt:i4>7471228</vt:i4>
      </vt:variant>
      <vt:variant>
        <vt:i4>36</vt:i4>
      </vt:variant>
      <vt:variant>
        <vt:i4>0</vt:i4>
      </vt:variant>
      <vt:variant>
        <vt:i4>5</vt:i4>
      </vt:variant>
      <vt:variant>
        <vt:lpwstr>http://www.floresta.ufpr.br/pos-graduacao/index.php</vt:lpwstr>
      </vt:variant>
      <vt:variant>
        <vt:lpwstr/>
      </vt:variant>
      <vt:variant>
        <vt:i4>7143476</vt:i4>
      </vt:variant>
      <vt:variant>
        <vt:i4>33</vt:i4>
      </vt:variant>
      <vt:variant>
        <vt:i4>0</vt:i4>
      </vt:variant>
      <vt:variant>
        <vt:i4>5</vt:i4>
      </vt:variant>
      <vt:variant>
        <vt:lpwstr>https://www2.unicentro.br/ppgf/</vt:lpwstr>
      </vt:variant>
      <vt:variant>
        <vt:lpwstr/>
      </vt:variant>
      <vt:variant>
        <vt:i4>4194343</vt:i4>
      </vt:variant>
      <vt:variant>
        <vt:i4>30</vt:i4>
      </vt:variant>
      <vt:variant>
        <vt:i4>0</vt:i4>
      </vt:variant>
      <vt:variant>
        <vt:i4>5</vt:i4>
      </vt:variant>
      <vt:variant>
        <vt:lpwstr>mailto:felippeenf@yahoo.com.br</vt:lpwstr>
      </vt:variant>
      <vt:variant>
        <vt:lpwstr/>
      </vt:variant>
      <vt:variant>
        <vt:i4>655410</vt:i4>
      </vt:variant>
      <vt:variant>
        <vt:i4>27</vt:i4>
      </vt:variant>
      <vt:variant>
        <vt:i4>0</vt:i4>
      </vt:variant>
      <vt:variant>
        <vt:i4>5</vt:i4>
      </vt:variant>
      <vt:variant>
        <vt:lpwstr>mailto:orfano@globo.com</vt:lpwstr>
      </vt:variant>
      <vt:variant>
        <vt:lpwstr/>
      </vt:variant>
      <vt:variant>
        <vt:i4>3932281</vt:i4>
      </vt:variant>
      <vt:variant>
        <vt:i4>24</vt:i4>
      </vt:variant>
      <vt:variant>
        <vt:i4>0</vt:i4>
      </vt:variant>
      <vt:variant>
        <vt:i4>5</vt:i4>
      </vt:variant>
      <vt:variant>
        <vt:lpwstr>mailto:symone_ac@yahoo.com.br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mailto:sabina.ufac@gmail.com</vt:lpwstr>
      </vt:variant>
      <vt:variant>
        <vt:lpwstr/>
      </vt:variant>
      <vt:variant>
        <vt:i4>983087</vt:i4>
      </vt:variant>
      <vt:variant>
        <vt:i4>18</vt:i4>
      </vt:variant>
      <vt:variant>
        <vt:i4>0</vt:i4>
      </vt:variant>
      <vt:variant>
        <vt:i4>5</vt:i4>
      </vt:variant>
      <vt:variant>
        <vt:lpwstr>mailto:bragagomes@gmail.com</vt:lpwstr>
      </vt:variant>
      <vt:variant>
        <vt:lpwstr/>
      </vt:variant>
      <vt:variant>
        <vt:i4>2228304</vt:i4>
      </vt:variant>
      <vt:variant>
        <vt:i4>15</vt:i4>
      </vt:variant>
      <vt:variant>
        <vt:i4>0</vt:i4>
      </vt:variant>
      <vt:variant>
        <vt:i4>5</vt:i4>
      </vt:variant>
      <vt:variant>
        <vt:lpwstr>mailto:tjgfernandes@yahoo.com.br</vt:lpwstr>
      </vt:variant>
      <vt:variant>
        <vt:lpwstr/>
      </vt:variant>
      <vt:variant>
        <vt:i4>2031715</vt:i4>
      </vt:variant>
      <vt:variant>
        <vt:i4>12</vt:i4>
      </vt:variant>
      <vt:variant>
        <vt:i4>0</vt:i4>
      </vt:variant>
      <vt:variant>
        <vt:i4>5</vt:i4>
      </vt:variant>
      <vt:variant>
        <vt:lpwstr>mailto:dacunha.thiago@yahoo.com</vt:lpwstr>
      </vt:variant>
      <vt:variant>
        <vt:lpwstr/>
      </vt:variant>
      <vt:variant>
        <vt:i4>6225975</vt:i4>
      </vt:variant>
      <vt:variant>
        <vt:i4>9</vt:i4>
      </vt:variant>
      <vt:variant>
        <vt:i4>0</vt:i4>
      </vt:variant>
      <vt:variant>
        <vt:i4>5</vt:i4>
      </vt:variant>
      <vt:variant>
        <vt:lpwstr>mailto:romano.timo@gmail.com</vt:lpwstr>
      </vt:variant>
      <vt:variant>
        <vt:lpwstr/>
      </vt:variant>
      <vt:variant>
        <vt:i4>6815820</vt:i4>
      </vt:variant>
      <vt:variant>
        <vt:i4>6</vt:i4>
      </vt:variant>
      <vt:variant>
        <vt:i4>0</vt:i4>
      </vt:variant>
      <vt:variant>
        <vt:i4>5</vt:i4>
      </vt:variant>
      <vt:variant>
        <vt:lpwstr>mailto:eslopes@unicentro.br</vt:lpwstr>
      </vt:variant>
      <vt:variant>
        <vt:lpwstr/>
      </vt:variant>
      <vt:variant>
        <vt:i4>2031715</vt:i4>
      </vt:variant>
      <vt:variant>
        <vt:i4>3</vt:i4>
      </vt:variant>
      <vt:variant>
        <vt:i4>0</vt:i4>
      </vt:variant>
      <vt:variant>
        <vt:i4>5</vt:i4>
      </vt:variant>
      <vt:variant>
        <vt:lpwstr>mailto:dacunha.thiago@yahoo.com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etsfo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51ª REUNIÃO ORDINÁRIA DO CONSELHO UNIVERSITÁRIO DA UNIVERSIDADE FEDERAL DE OURO PRETO</dc:title>
  <dc:subject/>
  <dc:creator>UFOP</dc:creator>
  <cp:keywords/>
  <cp:lastModifiedBy>Thiago da Cunha</cp:lastModifiedBy>
  <cp:revision>3</cp:revision>
  <cp:lastPrinted>2019-07-18T21:57:00Z</cp:lastPrinted>
  <dcterms:created xsi:type="dcterms:W3CDTF">2019-07-18T21:59:00Z</dcterms:created>
  <dcterms:modified xsi:type="dcterms:W3CDTF">2019-07-18T22:00:00Z</dcterms:modified>
</cp:coreProperties>
</file>